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807" w:rsidRPr="00F46F7F" w:rsidRDefault="00304807" w:rsidP="00304807">
      <w:pPr>
        <w:rPr>
          <w:rFonts w:ascii="Times New Roman" w:hAnsi="Times New Roman" w:cs="Times New Roman"/>
        </w:rPr>
      </w:pPr>
    </w:p>
    <w:p w:rsidR="00304807" w:rsidRPr="005C4C33" w:rsidRDefault="00304807" w:rsidP="0089711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6D01E4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  <w:r w:rsidRPr="006D01E4">
        <w:rPr>
          <w:rFonts w:ascii="Times New Roman" w:hAnsi="Times New Roman" w:cs="Times New Roman"/>
          <w:color w:val="auto"/>
          <w:sz w:val="28"/>
          <w:szCs w:val="28"/>
        </w:rPr>
        <w:br/>
        <w:t xml:space="preserve">муниципального 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t>образования Кавказский район "Организация отдыха, оздоровления и занятости детей и подростков"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утв. </w:t>
      </w:r>
      <w:hyperlink w:anchor="sub_0" w:history="1">
        <w:r w:rsidRPr="005C4C33">
          <w:rPr>
            <w:rStyle w:val="a4"/>
            <w:rFonts w:ascii="Times New Roman" w:hAnsi="Times New Roman"/>
            <w:b/>
            <w:bCs w:val="0"/>
            <w:color w:val="auto"/>
            <w:sz w:val="28"/>
            <w:szCs w:val="28"/>
          </w:rPr>
          <w:t>постановлением</w:t>
        </w:r>
      </w:hyperlink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администрации муниципального образования Кавказский район от 31 октября 2014 г. N 1732 с изменениями и дополнениями от 19 января, 21 мая, 17 августа, 14 декабря , 29 декабря 2015 г.,</w:t>
      </w:r>
      <w:r w:rsidR="00FA6AB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1 апреля 2016 г.</w:t>
      </w:r>
      <w:r w:rsidR="00A70C7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3 июня 2016 г.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08 июля 2016 года, 02.09.2016 года</w:t>
      </w:r>
      <w:r w:rsidR="00DB7808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4.10.2017 г</w:t>
      </w:r>
      <w:r w:rsidR="00CB622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2.11.2017 г.</w:t>
      </w:r>
      <w:r w:rsidR="00FD763F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.12.2017 г.</w:t>
      </w:r>
      <w:r w:rsidR="000D3639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24.05.2018 г., 04.06.2018 г.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215C46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3447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июня 2018г.</w:t>
      </w:r>
      <w:r w:rsidR="008101F3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3 августа 2018 года</w:t>
      </w:r>
      <w:r w:rsidR="00D6115D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16 октября 2018 года</w:t>
      </w:r>
      <w:r w:rsidR="00D17BD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16B1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1 </w:t>
      </w:r>
      <w:r w:rsidR="00E1033B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ноября 2018 года</w:t>
      </w:r>
      <w:r w:rsidR="005C7105"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, 5 декабря 2018 года</w:t>
      </w:r>
      <w:r w:rsidR="00BA2753">
        <w:rPr>
          <w:rFonts w:ascii="Times New Roman" w:hAnsi="Times New Roman" w:cs="Times New Roman"/>
          <w:b w:val="0"/>
          <w:color w:val="auto"/>
          <w:sz w:val="28"/>
          <w:szCs w:val="28"/>
        </w:rPr>
        <w:t>, 11 февраля 2019 года</w:t>
      </w:r>
      <w:r w:rsidR="00D44811">
        <w:rPr>
          <w:rFonts w:ascii="Times New Roman" w:hAnsi="Times New Roman" w:cs="Times New Roman"/>
          <w:b w:val="0"/>
          <w:color w:val="auto"/>
          <w:sz w:val="28"/>
          <w:szCs w:val="28"/>
        </w:rPr>
        <w:t>, 1 апреля 2019 года</w:t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</w:p>
    <w:p w:rsidR="00304807" w:rsidRPr="005C4C33" w:rsidRDefault="00304807" w:rsidP="0089711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5C4C33">
        <w:rPr>
          <w:rFonts w:ascii="Times New Roman" w:hAnsi="Times New Roman" w:cs="Times New Roman"/>
          <w:color w:val="auto"/>
          <w:sz w:val="28"/>
          <w:szCs w:val="28"/>
        </w:rPr>
        <w:br/>
        <w:t>муниципальной программы муниципального образования Кавказский район "Организация отдыха, оздоровления и занятости детей и подростков"</w:t>
      </w:r>
    </w:p>
    <w:p w:rsidR="00304807" w:rsidRPr="005C4C33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52"/>
        <w:gridCol w:w="6980"/>
      </w:tblGrid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управление по вопросам семьи и детства администрации муниципального образования Кавказский район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не предусмотрены муниципальной программой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17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 администрации муниципального образования Кавказский район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тдел по физической культуре и спорту администрации муниципального образования Кавказский район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тдел здравоохранения администрации муниципального образования Кавказский район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E1033B"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ой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  <w:r w:rsidR="00E1033B"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ой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303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  <w:bookmarkEnd w:id="1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организации отдыха, оздоровления и занятости детей в Кавказском районе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304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2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, питания и досуговой занятости детей в каникулярное время в ЛДП на базе муниципальных образовательных организаций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рганизации лагерей труда и отдыха (трудоустройство, питание, досуг),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оздоровление детей в краевых и муниципальных профильных сменах в организациях отдыха детей и их оздоровления, расположенных на территории Краснодарского края, организация подвоза детей-сирот 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беспечение работы палаточных лагерей, организация занятости детей в многодневных и однодневных походах, многодневных и однодневных экспедициях, участие в соревнованиях, конкурсах и мероприятиях туристско-краеведческой направленности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знакомство школьников с историей родного края, страны, привлечение к экскурсионным мероприятиям детей, находящихся в трудной жизненной ситуации и состоящих на учете в органах системы профилактики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невных, тематических площадок различной направленности с использованием разнообразных форм занятости, деятельности школьных спортивных клубов (в дневное время) и спортивных секций, кружков, спортивно-массовых мероприятий (в вечернее время)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существление доставки подростков в возрасте от 14 до 17 лет к местам проведения профильных смен и обратно,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вовлечение подростков на дворовые площадки по месту жительства, клубы по месту жительства;</w:t>
            </w:r>
          </w:p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здоровлению детей на базе амбулаторно-поликлинических учреждений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5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3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детей, отдохнувших в 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число детей, посещающих лагеря труда и отдыха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Pr="005C4C33">
              <w:rPr>
                <w:rFonts w:ascii="Times New Roman" w:hAnsi="Times New Roman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и обратно</w:t>
            </w:r>
          </w:p>
          <w:p w:rsidR="005C7105" w:rsidRPr="005C4C33" w:rsidRDefault="005C7105" w:rsidP="005C7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число школьников, охваченных малозатратными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формами отдыха и оздоровления;</w:t>
            </w:r>
          </w:p>
          <w:p w:rsidR="005C7105" w:rsidRPr="005C4C33" w:rsidRDefault="005C7105" w:rsidP="005C7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;</w:t>
            </w:r>
          </w:p>
          <w:p w:rsidR="005C7105" w:rsidRPr="005C4C33" w:rsidRDefault="005C7105" w:rsidP="005C7105">
            <w:pPr>
              <w:spacing w:after="0" w:line="240" w:lineRule="auto"/>
              <w:jc w:val="both"/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экскурсионными мероприятиями;</w:t>
            </w:r>
          </w:p>
          <w:p w:rsidR="005C7105" w:rsidRPr="005C4C33" w:rsidRDefault="005C7105" w:rsidP="005C7105">
            <w:pPr>
              <w:spacing w:after="0"/>
            </w:pPr>
            <w:r w:rsidRPr="005C4C33">
              <w:rPr>
                <w:rFonts w:ascii="Times New Roman" w:hAnsi="Times New Roman"/>
                <w:sz w:val="28"/>
                <w:szCs w:val="28"/>
              </w:rPr>
              <w:t>доля занятости учащихся в дневных тематических площадках   и  вечерних спортивных площадках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доля занятости учащихся в дневных тематических площадках и вечерних спортивных площадках;</w:t>
            </w:r>
          </w:p>
          <w:p w:rsidR="005C7105" w:rsidRPr="005C4C33" w:rsidRDefault="005C7105" w:rsidP="005C7105">
            <w:pPr>
              <w:pStyle w:val="aff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;</w:t>
            </w:r>
          </w:p>
          <w:p w:rsidR="005C7105" w:rsidRPr="005C4C33" w:rsidRDefault="005C7105" w:rsidP="005C71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подростков, охваченных организацией досуга на дворовых площадках по месту жительства,  в клубах по месту жительства;</w:t>
            </w:r>
          </w:p>
          <w:p w:rsidR="00304807" w:rsidRPr="005C4C33" w:rsidRDefault="005C7105" w:rsidP="005C7105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детей, прошедших оздоровление на базе амбулаторно-поликлинических учреждений.</w:t>
            </w:r>
          </w:p>
        </w:tc>
      </w:tr>
      <w:tr w:rsidR="00304807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717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  <w:bookmarkEnd w:id="4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рок реализации: 2015 - 2021 годы, этапы реализации не предусмотрены муниципальной программой</w:t>
            </w:r>
          </w:p>
        </w:tc>
      </w:tr>
      <w:tr w:rsidR="00FD763F" w:rsidRPr="005C4C33" w:rsidTr="006D01E4"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63F" w:rsidRPr="005C4C33" w:rsidRDefault="00FD763F" w:rsidP="006D01E4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18"/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  <w:bookmarkEnd w:id="5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753" w:rsidRPr="005C4C33" w:rsidRDefault="00BA2753" w:rsidP="00BA275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финансирования составляет  - </w:t>
            </w:r>
            <w:r w:rsidRPr="000D0972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28 59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</w:p>
          <w:p w:rsidR="00BA2753" w:rsidRPr="005C4C33" w:rsidRDefault="00BA2753" w:rsidP="00BA2753">
            <w:pPr>
              <w:pStyle w:val="afff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:</w:t>
            </w:r>
          </w:p>
          <w:p w:rsidR="00BA2753" w:rsidRPr="005C4C33" w:rsidRDefault="00BA2753" w:rsidP="00BA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5 год – 4780,3 тыс. рублей;</w:t>
            </w:r>
          </w:p>
          <w:p w:rsidR="00BA2753" w:rsidRPr="005C4C33" w:rsidRDefault="00BA2753" w:rsidP="00BA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6 год – 4542,2 тыс. рублей;</w:t>
            </w:r>
          </w:p>
          <w:p w:rsidR="00BA2753" w:rsidRPr="005C4C33" w:rsidRDefault="00BA2753" w:rsidP="00BA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7 год – 4 141,2 тыс. рублей;</w:t>
            </w:r>
          </w:p>
          <w:p w:rsidR="00BA2753" w:rsidRPr="005C4C33" w:rsidRDefault="00BA2753" w:rsidP="00BA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8 год – 4 445,7 тыс. рублей;</w:t>
            </w:r>
          </w:p>
          <w:p w:rsidR="00BA2753" w:rsidRPr="005C4C33" w:rsidRDefault="00BA2753" w:rsidP="00BA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3D2E">
              <w:rPr>
                <w:rFonts w:ascii="Times New Roman" w:hAnsi="Times New Roman"/>
                <w:color w:val="7030A0"/>
                <w:sz w:val="28"/>
                <w:szCs w:val="28"/>
              </w:rPr>
              <w:t>3 668,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A2753" w:rsidRPr="005C4C33" w:rsidRDefault="00BA2753" w:rsidP="00BA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3D2E">
              <w:rPr>
                <w:rFonts w:ascii="Times New Roman" w:hAnsi="Times New Roman"/>
                <w:color w:val="7030A0"/>
                <w:sz w:val="28"/>
                <w:szCs w:val="28"/>
              </w:rPr>
              <w:t>3 506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A2753" w:rsidRPr="005C4C33" w:rsidRDefault="00BA2753" w:rsidP="00BA27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3D2E">
              <w:rPr>
                <w:rFonts w:ascii="Times New Roman" w:hAnsi="Times New Roman"/>
                <w:color w:val="7030A0"/>
                <w:sz w:val="28"/>
                <w:szCs w:val="28"/>
              </w:rPr>
              <w:t>3 510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в том числе из средств краевого бюджета –</w:t>
            </w:r>
            <w:r w:rsidRPr="005C7457">
              <w:rPr>
                <w:rFonts w:ascii="Times New Roman" w:hAnsi="Times New Roman"/>
                <w:color w:val="7030A0"/>
                <w:sz w:val="28"/>
                <w:szCs w:val="28"/>
              </w:rPr>
              <w:t>13 </w:t>
            </w:r>
            <w:r>
              <w:rPr>
                <w:rFonts w:ascii="Times New Roman" w:hAnsi="Times New Roman"/>
                <w:color w:val="7030A0"/>
                <w:sz w:val="28"/>
                <w:szCs w:val="28"/>
              </w:rPr>
              <w:t>449</w:t>
            </w:r>
            <w:r w:rsidRPr="005C7457">
              <w:rPr>
                <w:rFonts w:ascii="Times New Roman" w:hAnsi="Times New Roman"/>
                <w:color w:val="7030A0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тысяч рублей, в том числе по годам реализации: 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5 год –  1974,3 тыс. рублей;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6 год –  1802,2 тыс. рублей;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7 год –  1885,4тыс. рублей;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8 год –  1832,7 тыс. рублей;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Pr="00184627">
              <w:rPr>
                <w:rFonts w:ascii="Times New Roman" w:hAnsi="Times New Roman"/>
                <w:color w:val="7030A0"/>
                <w:sz w:val="28"/>
                <w:szCs w:val="28"/>
              </w:rPr>
              <w:t>1 998,1</w:t>
            </w:r>
            <w:r>
              <w:rPr>
                <w:rFonts w:ascii="Times New Roman" w:hAnsi="Times New Roman"/>
                <w:color w:val="7030A0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20 год -   </w:t>
            </w:r>
            <w:r w:rsidRPr="005C7457">
              <w:rPr>
                <w:rFonts w:ascii="Times New Roman" w:hAnsi="Times New Roman"/>
                <w:color w:val="7030A0"/>
                <w:sz w:val="28"/>
                <w:szCs w:val="28"/>
              </w:rPr>
              <w:t>1976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1 год –  </w:t>
            </w:r>
            <w:r w:rsidRPr="005C7457">
              <w:rPr>
                <w:rFonts w:ascii="Times New Roman" w:hAnsi="Times New Roman"/>
                <w:color w:val="7030A0"/>
                <w:sz w:val="28"/>
                <w:szCs w:val="28"/>
              </w:rPr>
              <w:t>1980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в том числе из средств местного бюджета - 15144,8 тысяч рублей, в том числе по годам реализации: 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5 год –  2806,0 тыс. рублей;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6 год –  2 740,0 тыс. рублей;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7 год –  2 255,8 тыс. рублей;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8 год –  2 613,0 тыс. рублей;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9 год –  1670,0 тыс. рублей;</w:t>
            </w:r>
          </w:p>
          <w:p w:rsidR="00BA2753" w:rsidRPr="005C4C33" w:rsidRDefault="00BA2753" w:rsidP="00BA27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0 год –  1530,0 тыс. рублей;</w:t>
            </w:r>
          </w:p>
          <w:p w:rsidR="00FD763F" w:rsidRPr="005C4C33" w:rsidRDefault="00BA2753" w:rsidP="00BA27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1  год – 1530,0 тыс. рублей.</w:t>
            </w:r>
          </w:p>
        </w:tc>
      </w:tr>
    </w:tbl>
    <w:p w:rsidR="00304807" w:rsidRPr="005C4C33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8578E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sub_100"/>
      <w:r w:rsidRPr="005C4C33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организации отдыха, оздоровления и занятости детей и подростков в муниципальном образовании Кавказский район</w:t>
      </w:r>
    </w:p>
    <w:bookmarkEnd w:id="6"/>
    <w:p w:rsidR="00304807" w:rsidRPr="005C4C33" w:rsidRDefault="00304807" w:rsidP="006D01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районе проживают свыше 25 тысяч детей. Количество детей школьного возраста составляет в 2012 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> 2013 учебном году свыше одиннадцати тысяч детей, из них оздоровлению подлежит 10722 ребенка в возрасте от 7 до 17 лет.</w:t>
      </w:r>
    </w:p>
    <w:p w:rsidR="00304807" w:rsidRPr="005C4C33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Необходимость подготовки и последующей реализации данной Программы вызвана тем, что организация отдыха и оздоровления детей рассматривается в последние годы как непременная составляющая государственной социальной политики в отношении семьи и детей, что возлагает на администрацию муниципального образования функции по постоянному совершенствованию системы организации отдыха, реализации традиционных и поиску новых форм отдыха, оздоровления и занятости детей и подростков.</w:t>
      </w:r>
    </w:p>
    <w:p w:rsidR="00304807" w:rsidRPr="005C4C33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муниципальном образовании Кавказский район в настоящее время создана система отдыха, оздоровления и занятости детей и подростков в каникулярное время. Она представлена лагерями с дневным пребыванием детей на базе образовательных учреждений района, походами, экскурсиями, профильными сменами, районными культурно-досуговыми и спортивными мероприятиями, а также оздоровлением детей и подростков на базе лечебных учреждений, лечением и оздоровлением детей в санаториях и лагерях за пределами района.</w:t>
      </w:r>
    </w:p>
    <w:p w:rsidR="00304807" w:rsidRPr="005C4C33" w:rsidRDefault="00304807" w:rsidP="0084472F">
      <w:pPr>
        <w:spacing w:after="0"/>
        <w:ind w:firstLine="851"/>
        <w:jc w:val="both"/>
        <w:rPr>
          <w:rFonts w:ascii="Times New Roman" w:hAnsi="Times New Roman" w:cs="Times New Roman"/>
        </w:rPr>
      </w:pPr>
      <w:r w:rsidRPr="005C4C33">
        <w:rPr>
          <w:rFonts w:ascii="Times New Roman" w:hAnsi="Times New Roman" w:cs="Times New Roman"/>
          <w:sz w:val="28"/>
          <w:szCs w:val="28"/>
        </w:rPr>
        <w:t>Ещё одной формой организации отдыха детей и подростков являются экскурсионные поездки детей. Эта работа способствует активизации краеведческой деятельности, экологическому воспитанию подрастающего поколения, кроме того, дети приобретают навыки поведения в общ</w:t>
      </w:r>
      <w:r w:rsidRPr="005C4C33">
        <w:rPr>
          <w:rFonts w:ascii="Times New Roman" w:hAnsi="Times New Roman" w:cs="Times New Roman"/>
        </w:rPr>
        <w:t>ественных местах, учатся жить и взаимодействовать в коллективе.</w:t>
      </w:r>
    </w:p>
    <w:p w:rsidR="00304807" w:rsidRPr="005C4C33" w:rsidRDefault="00304807" w:rsidP="008447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Рейтинговыми и малозатратными формами отдыха и оздоровления были охвачены в 2013 году все школьники. В том числе: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ЛДП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2056 чел. (19,4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ЛТО круглосуточного пребывания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42 чел. (0,4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- стационарных палаточных лагерях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1251 чел. (11,8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многодневных похода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2330 чел. (21,9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краткосрочных похода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16903 чел. (159,6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передвижных палаточных лагеря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1240 чел. (11,7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туристических слета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6632 чел. (62,6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экспедициях более 5 дней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2308 чел. (22 %),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в многодневных экскурсиях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4687 чел. (44 %) (АППГ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30,3 %)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летний период 2014 года отдых был представлен лагерями с дневным пребыванием на базе 13 образовательных учреждений для 1543 детей школьного возраста. Количество оздоровленных детей в лагерях с дневным пребыванием в течение ряда лет остается стабильным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На оплату труда несовершеннолетних граждан главами городского и сельских поселений Кавказского района на 2014 год выделено 1089,00 тыс. рублей. За период с 09.01.2014 г. по 20.08.2014 г. на временные работы ГКУ КК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ЦЗН Кавказского района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трудоустроено 552 подростка. В целях организации работы по месту жительства в муниципальном образовании Кавказский район свою деятельность осуществляют два молодежных центра: МБУ МЦ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Эдельвейс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авказского района и МБУ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КМЦ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Светофор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ропоткинского городского поселения Кавказского района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МБУ Молодежный центр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Эдельвейс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авказского района обеспечивает деятельность 8 клубов по месту жительства, расположенных в 8 сельских поселениях Кавказского района. МБУ КМЦ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Светофор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обеспечивает работу 11 клубов по месту жительства на территории Кропоткинского городского поселения. Клубы по месту жительства в среднем посещают от 50 до 70 подростков и молодежи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Кавказский район ежегодно в летний период организуется работа на дворовых площадках по месту жительства. Работой площадок охватывается категория подростков и молодежи в возрасте от 14 до 30 лет. На территории муниципального образования Кавказский район с 1 июня 2014 года работает 41 дворовая площадка по месту жительства, 18 дворовых площадок осуществляют свою деятельность на территории Кропоткинского городского поселения, 23 дворовых площадки на территории 8 сельских поселений. Среднедневной охват в июне-июле составил 3123 человека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Система отдыха и оздоровления детей и подростков муниципального образования Кавказский район строится на межведомственном взаимодействии через создание единого правового поля, порядка финансирования, координации деятельности, реализации функций контроля, информационное обеспечение и повышение уровня материально-технической базы учреждений, оказывающих услуги по организации отдыха и оздоровления детей и подростков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районе создана муниципальная межведомственная комиссия по организации отдыха, оздоровления и занятости детей в муниципальном образовании Кавказский район по организации отдыха, оздоровления и занятости детей и подростков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Система финансирования отдыха и оздоровления детей и подростков строится на привлечении средств из всех возможных источников: краевого и местного бюджетов, средств организаций, спонсоров и родителей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Организация отдыха и оздоровления детей и подростков в районе осуществляется круглогодично. Основным этапом в этой работе является летняя оздоровительная кампания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течение последнего времени тенденции к росту заболеваемости детей не наблюдается, но и к снижению показателей так же нет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За предыдущие годы накоплен определенный опыт как в организации, так и в содержании работы с детьми и подростками в каникулярное время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Состояние здоровья детей, необходимость решения вопросов их досуга, оздоровления и занятости, деятельность по предотвращению детской безнадзорности и беспризорности требует поиска новых путей развития системы отдыха оздоровления и занятости детей и подростков в каникулярный период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Муниципальная программа направлена на принятие практических мер по усилению защиты интересов семьи и детства, сохранение и совершенствование системы детского отдыха и является продолжением программных мероприятий по организации отдыха, оздоровления и занятости несовершеннолетних предыдущих лет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сновополагающим в решении проблемы организации отдыха, оздоровления и занятости детей и подростков является ее понимание как социально значимой проблемы, в центре которой находится личность ребенка, его будущее, судьба новых поколений.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8578E1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Цели и задачи муниципальной программы муниципального образования Кавказский район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sub_1001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1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203"/>
      <w:r w:rsidRPr="005C4C33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муниципальной программы.</w:t>
      </w:r>
    </w:p>
    <w:p w:rsidR="00304807" w:rsidRPr="005C4C33" w:rsidRDefault="00304807" w:rsidP="00FC3B6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204"/>
      <w:bookmarkEnd w:id="7"/>
      <w:r w:rsidRPr="005C4C33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: 2015 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> 2021 годы.</w:t>
      </w:r>
    </w:p>
    <w:bookmarkEnd w:id="8"/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300"/>
      <w:r w:rsidRPr="005C4C33">
        <w:rPr>
          <w:rFonts w:ascii="Times New Roman" w:hAnsi="Times New Roman" w:cs="Times New Roman"/>
          <w:color w:val="auto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bookmarkEnd w:id="9"/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рамках муниципальной программы реализуются следующие основные мероприятия: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1"/>
      <w:r w:rsidRPr="005C4C33">
        <w:rPr>
          <w:rFonts w:ascii="Times New Roman" w:hAnsi="Times New Roman" w:cs="Times New Roman"/>
          <w:sz w:val="28"/>
          <w:szCs w:val="28"/>
        </w:rPr>
        <w:t>1. 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;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32"/>
      <w:bookmarkEnd w:id="10"/>
      <w:r w:rsidRPr="005C4C33">
        <w:rPr>
          <w:rFonts w:ascii="Times New Roman" w:hAnsi="Times New Roman" w:cs="Times New Roman"/>
          <w:sz w:val="28"/>
          <w:szCs w:val="28"/>
        </w:rPr>
        <w:t xml:space="preserve">2. Организация работы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Лагерей труда и отдыха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дневного и круглосуточного пребывания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33"/>
      <w:bookmarkEnd w:id="11"/>
      <w:r w:rsidRPr="005C4C33">
        <w:rPr>
          <w:rFonts w:ascii="Times New Roman" w:hAnsi="Times New Roman" w:cs="Times New Roman"/>
          <w:sz w:val="28"/>
          <w:szCs w:val="28"/>
        </w:rPr>
        <w:t>3. Организация отдыха в краевых и муниципальных профильных сменах в оздоровительных учреждениях Краснодарского края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4"/>
      <w:bookmarkEnd w:id="12"/>
      <w:r w:rsidRPr="005C4C33">
        <w:rPr>
          <w:rFonts w:ascii="Times New Roman" w:hAnsi="Times New Roman" w:cs="Times New Roman"/>
          <w:sz w:val="28"/>
          <w:szCs w:val="28"/>
        </w:rPr>
        <w:t xml:space="preserve">4. Организация малозатратных форм отдыха: туристических слётов, палаточных лагерей, многодневных и однодневных походов, многодневных и </w:t>
      </w:r>
      <w:r w:rsidRPr="005C4C33">
        <w:rPr>
          <w:rFonts w:ascii="Times New Roman" w:hAnsi="Times New Roman" w:cs="Times New Roman"/>
          <w:sz w:val="28"/>
          <w:szCs w:val="28"/>
        </w:rPr>
        <w:lastRenderedPageBreak/>
        <w:t xml:space="preserve">однодневных экспедиций, участие в соревнованиях, конкурсах и мероприятиях туристско-краеведческой направленности (круглогодично), в школьных ремонтных бригадах (без оплаты труда), деятельность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Школьных лесничест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5"/>
      <w:bookmarkEnd w:id="13"/>
      <w:r w:rsidRPr="005C4C33">
        <w:rPr>
          <w:rFonts w:ascii="Times New Roman" w:hAnsi="Times New Roman" w:cs="Times New Roman"/>
          <w:sz w:val="28"/>
          <w:szCs w:val="28"/>
        </w:rPr>
        <w:t>5. Организация экскурсий по краю, за пределами края, за пределами РФ;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6"/>
      <w:bookmarkEnd w:id="14"/>
      <w:r w:rsidRPr="005C4C33">
        <w:rPr>
          <w:rFonts w:ascii="Times New Roman" w:hAnsi="Times New Roman" w:cs="Times New Roman"/>
          <w:sz w:val="28"/>
          <w:szCs w:val="28"/>
        </w:rPr>
        <w:t>6. Работа дневных тематических площадок и вечерних спортивных площадок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7"/>
      <w:bookmarkEnd w:id="15"/>
      <w:r w:rsidRPr="005C4C33">
        <w:rPr>
          <w:rFonts w:ascii="Times New Roman" w:hAnsi="Times New Roman" w:cs="Times New Roman"/>
          <w:sz w:val="28"/>
          <w:szCs w:val="28"/>
        </w:rPr>
        <w:t>7. Оздоровление подростков в возрасте от 14 до 17 лет в профильных сменах проводимых департаментом молодежной политики Краснодарского края, подведомственными учреждениями департамента молодежной политики Краснодарского края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8"/>
      <w:bookmarkEnd w:id="16"/>
      <w:r w:rsidRPr="005C4C33">
        <w:rPr>
          <w:rFonts w:ascii="Times New Roman" w:hAnsi="Times New Roman" w:cs="Times New Roman"/>
          <w:sz w:val="28"/>
          <w:szCs w:val="28"/>
        </w:rPr>
        <w:t>8. Организация досуга подростков на дворовых площадках по месту жительства и в клубах по месту жительства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9"/>
      <w:bookmarkEnd w:id="17"/>
      <w:r w:rsidRPr="005C4C33">
        <w:rPr>
          <w:rFonts w:ascii="Times New Roman" w:hAnsi="Times New Roman" w:cs="Times New Roman"/>
          <w:sz w:val="28"/>
          <w:szCs w:val="28"/>
        </w:rPr>
        <w:t>9. Оздоровление детей с хроническими патологиями на базе амбулаторно-поликлинических учреждений.</w:t>
      </w:r>
    </w:p>
    <w:bookmarkEnd w:id="18"/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Подпрограммы и ведомственные целевые программы в данной муниципальной программе не предусмотрен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муниципального образования Кавказский район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и объемы финансирования мероприятий приведены в </w:t>
      </w:r>
      <w:hyperlink w:anchor="sub_2000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е N 2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5. Обоснование ресурсного обеспечения муниципальной программы</w:t>
      </w:r>
    </w:p>
    <w:p w:rsidR="00304807" w:rsidRPr="005C4C33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В рамках действующей программы предусмотрено софинансирование основных мероприятий N 1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работы лагерей дневного пребывания на базе образовательных учреждений МО Кавказский район в период осенних, зимних, весенних и летних каникул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и N 3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 в краевых и муниципальных профильных сменах в оздоровительных учреждениях Краснодарского края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. Субсидии из краевого бюджета предоставляется бюджету муниципального образования Кавказский район на условиях софинансирования на основании заключенных соглашений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В 2014 году субсидии на организацию отдыха детей в каникулярное время в лагерях дневного пребывания на базе муниципальных образовательных организаций направлялись на основании заключенного соглашения о предоставлении субсидии из краевого бюджета бюджету муниципального образования Кавказский район между Министерством социального развития и семейной политики Краснодарского края и администрацией муниципального образования Кавказский район на основании </w:t>
      </w:r>
      <w:hyperlink r:id="rId8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9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31 марта 2014 года N 275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субсидий из краевого бюджета бюджетам муниципальных образований Краснодарского краянаорганизацию отдыха детей в каникулярное время в лагерях дневного пребывания на базе муниципальных образовательных организаций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22 апреля 2014 года N 368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 распределении субсидий из краевого бюджета </w:t>
      </w:r>
      <w:r w:rsidRPr="005C4C33">
        <w:rPr>
          <w:rFonts w:ascii="Times New Roman" w:hAnsi="Times New Roman" w:cs="Times New Roman"/>
          <w:sz w:val="28"/>
          <w:szCs w:val="28"/>
        </w:rPr>
        <w:lastRenderedPageBreak/>
        <w:t>бюджетам муниципальных образований Краснодарского края на организацию отдыха детей в каникулярное время в лагерях дневного пребывания на базе муниципальных образовательных организаций на 2014 год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. Распределение субсидий осуществляется исходя из численности учащихся муниципальных образовательных организаций, расположенных на территории муниципального образования Краснодарского края, а также лимитов бюджетных обязательств, предусмотренных министерству социального развития и семейной политики Краснодарского края на соответствующие цели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 целевое использование бюджетных средств, наличие в местном бюджете бюджетных ассигнований на исполнение расходного обязательства муниципального образования Краснодарского края по организации отдыха детей в каникулярное время в лагерях дневного пребывания на базе муниципальных образовательных организаций, включающих субсидию, в размере 2 638 500 (два миллиона шестьсот тридцать восемь тысяч пятьсот) рублей, в том числе средства местного бюджета не менее 10 %, наличие муниципального правового акта, устанавливающего расходное обязательство муниципального образования Краснодарского края, на исполнение которого предоставляется субсидия, достижение установленных показателей результативности предоставления субсидии, а также эффективности использования субсидий. Субсидии имеют строго целевое назначение и расходуются на приобретение продуктов питания детей в лагерях дневного пребывания на базе муниципальных образовательных организаций в каникулярное время. В 2014 году была установлена средняя стоимость суточной нормы продуктов питания на одного ребенка, отдыхающего в каникулярное время в лагере дневного пребывания на базе образовательных организаций, в размере 114 рублей (с двухразовым питанием). Продолжительность пребывания в лагере дневного пребывания составляет 21 день. В 2014 году значение показателя результативности предоставления субсидии составляет не менее 1 225 человек. Уровень софинансирования расходного обязательства муниципального образования Краснодарского края за счет субсидии не может быть более 90 % от расходного обязательства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Субсидии из краевого бюджета на софинансирование мероприятий по организации отдыха детей в каникулярное время на базе оздоровительных учреждений, расположенных на территории Краснодарского края, за исключением муниципальных учреждений, осуществляющих организацию отдыха детей в Краснодарском крае, в 2014 году направлялись на основании заключенного между Министерством образования и науки Краснодарского края и администрацией муниципального образования Кавказский район на основании </w:t>
      </w:r>
      <w:hyperlink r:id="rId12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раснодарского края от18декабря 2013 года N 2850-КЗ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3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14 октября 2013 года N 1174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hyperlink r:id="rId14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муниципальных образованийКраснодарского края на реализацию мероприятий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 </w:t>
      </w:r>
      <w:r w:rsidRPr="005C4C33">
        <w:rPr>
          <w:rFonts w:ascii="Times New Roman" w:hAnsi="Times New Roman" w:cs="Times New Roman"/>
          <w:sz w:val="28"/>
          <w:szCs w:val="28"/>
        </w:rPr>
        <w:lastRenderedPageBreak/>
        <w:t>распределении субсидий из краевого бюджета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на основании </w:t>
      </w:r>
      <w:hyperlink r:id="rId16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раснодарского края от 18 декабря 2013 года N 2850-КЗ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краевом бюджете на 2014 год и на плановый период 2015 и 2016 год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постановлений главы администрации (губернатора) Краснодарского края </w:t>
      </w:r>
      <w:hyperlink r:id="rId17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14октября 2013 годаN 1174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20 мая 2014 года N 473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и распределения субсидий из краевого бюджета местным бюджетам муниципальных образований Краснодарского края на реализацию мероприятий государственной программы Краснодарского края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Дети Кубани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от 9 июня 2014 года N 579</w:t>
        </w:r>
      </w:hyperlink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распределении субсидий из краевого бюджета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. Администрация МО Кавказский район утверждает в бюджете муниципального образования Кавказский район средства на софинансирование расходных обязательств в объеме не ниже 10 процентов расходного обязательства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505"/>
      <w:r w:rsidRPr="005C4C33">
        <w:rPr>
          <w:rFonts w:ascii="Times New Roman" w:hAnsi="Times New Roman" w:cs="Times New Roman"/>
          <w:sz w:val="28"/>
          <w:szCs w:val="28"/>
        </w:rPr>
        <w:t xml:space="preserve">Обоснование ресурсного обеспечения муниципальной программы муниципального образования Кавказский район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приведено в </w:t>
      </w:r>
      <w:hyperlink w:anchor="sub_6000" w:history="1">
        <w:r w:rsidRPr="005C4C33">
          <w:rPr>
            <w:rStyle w:val="a4"/>
            <w:rFonts w:ascii="Times New Roman" w:hAnsi="Times New Roman"/>
            <w:color w:val="auto"/>
            <w:sz w:val="28"/>
            <w:szCs w:val="28"/>
          </w:rPr>
          <w:t>приложении N 6</w:t>
        </w:r>
      </w:hyperlink>
      <w:r w:rsidRPr="005C4C33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bookmarkEnd w:id="19"/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sub_600"/>
      <w:r w:rsidRPr="005C4C33">
        <w:rPr>
          <w:rFonts w:ascii="Times New Roman" w:hAnsi="Times New Roman" w:cs="Times New Roman"/>
          <w:color w:val="auto"/>
          <w:sz w:val="28"/>
          <w:szCs w:val="28"/>
        </w:rPr>
        <w:t>6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</w:t>
      </w:r>
    </w:p>
    <w:bookmarkEnd w:id="20"/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Муниципальных заданий на оказание муниципальных услуг (выполнение работ) муниципальными учреждениями в муниципальной программе не предусмотрено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color w:val="auto"/>
          <w:sz w:val="28"/>
          <w:szCs w:val="28"/>
        </w:rPr>
        <w:t>7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Анализ рисков и управление рисками при реализации муниципальной программы осуществляет ответственный исполнитель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оординатор муниципальной программ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К наиболее серьезным рискам можно отнести финансовый и административный риски реализации муниципальной программ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Финансовый риск реализации муниципальной программы представляет собой невыполнение в полном объеме принятых по муниципальной программе финансовых обязательств. Способом ограничения финансового риска является ежегодная корректировка финансовых показателей программных мероприятий и показателей в зависимости от достигнутых результатов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Административный риск связан с неэффективным управлением муниципальной программой, которое может привести к невыполнению целей и задач муниципальной программ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Способами ограничения административного риска являются: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- контроль за ходом выполнения программных мероприятий и совершенствование механизма текущего управления реализацией муниципальной программы;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формирование ежегодных планов реализации муниципальной программы;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непрерывный мониторинг выполнения показателей (индикаторов) муниципальной программы.</w:t>
      </w: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Принятие мер по управлению рисками осуществляется ответственным исполнителем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координатором муниципальной программы на основе мониторинга реализации муниципальной программы и оценки ее эффективности и результативности.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800"/>
      <w:r w:rsidRPr="005C4C33">
        <w:rPr>
          <w:rFonts w:ascii="Times New Roman" w:hAnsi="Times New Roman" w:cs="Times New Roman"/>
          <w:color w:val="auto"/>
          <w:sz w:val="28"/>
          <w:szCs w:val="28"/>
        </w:rPr>
        <w:t>8. Меры правового регулирования в сфере реализации муниципальной программы</w:t>
      </w:r>
    </w:p>
    <w:bookmarkEnd w:id="21"/>
    <w:p w:rsidR="00304807" w:rsidRPr="005C4C33" w:rsidRDefault="00304807" w:rsidP="002A5A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Меры правового регулирования в сфере реализации муниципальной программы муниципального образования Кавказский район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рганизация отдыха, оздоровления и занятости детей и подростков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 xml:space="preserve"> не предусмотрены.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900"/>
      <w:r w:rsidRPr="005C4C33">
        <w:rPr>
          <w:rFonts w:ascii="Times New Roman" w:hAnsi="Times New Roman" w:cs="Times New Roman"/>
          <w:color w:val="auto"/>
          <w:sz w:val="28"/>
          <w:szCs w:val="28"/>
        </w:rPr>
        <w:t>9. Методика оценки эффективности реализации муниципальной программы</w:t>
      </w:r>
    </w:p>
    <w:bookmarkEnd w:id="22"/>
    <w:p w:rsidR="00FC3B60" w:rsidRPr="005C4C33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муниципального образования Кавказский район "Организация отдыха, оздоровления и занятости детей и подростков" рассчитывается в соответствии с приложением N 7 "Методика расчета целевых показателей Порядка, утвержденного постановлением администрации муниципального образования Кавказский район от 11 июля 2014 года N 1166 "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".</w:t>
      </w:r>
    </w:p>
    <w:p w:rsidR="00FC3B60" w:rsidRPr="005C4C33" w:rsidRDefault="00FC3B60" w:rsidP="00FC3B60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2A5AD5">
      <w:pPr>
        <w:pStyle w:val="1"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sub_10"/>
      <w:r w:rsidRPr="005C4C33">
        <w:rPr>
          <w:rFonts w:ascii="Times New Roman" w:hAnsi="Times New Roman" w:cs="Times New Roman"/>
          <w:color w:val="auto"/>
          <w:sz w:val="28"/>
          <w:szCs w:val="28"/>
        </w:rPr>
        <w:t>10. Механизм реализации муниципальной программы и контроль за ее выполнением</w:t>
      </w:r>
    </w:p>
    <w:bookmarkEnd w:id="23"/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410"/>
      <w:r w:rsidRPr="005C4C33">
        <w:rPr>
          <w:rFonts w:ascii="Times New Roman" w:hAnsi="Times New Roman" w:cs="Times New Roman"/>
          <w:sz w:val="28"/>
          <w:szCs w:val="28"/>
        </w:rPr>
        <w:t>10.1. Текущее управление муниципальной программой осуществляет управление по вопросам семьи и детства администрации муниципального образования Кавказский район (далее – Управление), который:</w:t>
      </w:r>
      <w:bookmarkEnd w:id="24"/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участниками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участников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участников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- несет ответственность за достижение целевых показателей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- готовит ежегодный доклад о ходе реализации муниципальной программы и оценке эффективности ее реализации (далее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доклад о ходе реализации муниципальной программы)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«Интернет» (далее – сайт)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10.2. Управление  ежегодно, не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</w:t>
      </w:r>
      <w:r w:rsidR="003367A4" w:rsidRPr="005C4C33">
        <w:rPr>
          <w:rFonts w:ascii="Times New Roman" w:hAnsi="Times New Roman" w:cs="Times New Roman"/>
          <w:sz w:val="28"/>
          <w:szCs w:val="28"/>
        </w:rPr>
        <w:t>–</w:t>
      </w:r>
      <w:r w:rsidRPr="005C4C33">
        <w:rPr>
          <w:rFonts w:ascii="Times New Roman" w:hAnsi="Times New Roman" w:cs="Times New Roman"/>
          <w:sz w:val="28"/>
          <w:szCs w:val="28"/>
        </w:rPr>
        <w:t xml:space="preserve"> план реализации муниципальной программы) по форме согласно Приложению № 3 к муниципальной программе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нулевая длительность, возможность однозначной оценки достижения (0% или 100%), </w:t>
      </w:r>
      <w:r w:rsidRPr="005C4C33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качестве формулировок таких контрольных событий муниципальной программы рекомендуется использовать следующие: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«процент  оздоровленных детей составил»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- «рейтинговыми формами отдыха охвачено» и т.д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муниципальной  политики в </w:t>
      </w:r>
      <w:r w:rsidRPr="005C4C33">
        <w:rPr>
          <w:rFonts w:ascii="Times New Roman" w:hAnsi="Times New Roman" w:cs="Times New Roman"/>
          <w:sz w:val="28"/>
          <w:szCs w:val="28"/>
        </w:rPr>
        <w:lastRenderedPageBreak/>
        <w:t>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Управление 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3. В целях обеспечения контроля за выполнением муниципальной программы Управление 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4. Мониторинг реализации муниципальной программы осуществляется по отчетным формам, утверждаемым финансовым управлением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5. Управление 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6. Управление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Управлением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lastRenderedPageBreak/>
        <w:t>Доклад о ходе реализации муниципальной программы должен содержать: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мы и  основных мероприятий плановым показателям, установленным муниципальной программой;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Управлением 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Управление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7. При реализации мероприятия муниципальной программы (основного мероприятия) Управление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8. Муниципальный заказчик:</w:t>
      </w:r>
    </w:p>
    <w:p w:rsidR="00304807" w:rsidRPr="005C4C33" w:rsidRDefault="00304807" w:rsidP="006D01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заключает муниципальные контракты в установленном законодательством порядке на основании положений Федерального закона от 5 апреля 2013 года N 44-ФЗ </w:t>
      </w:r>
      <w:r w:rsidR="003367A4" w:rsidRPr="005C4C33">
        <w:rPr>
          <w:rFonts w:ascii="Times New Roman" w:hAnsi="Times New Roman" w:cs="Times New Roman"/>
          <w:sz w:val="28"/>
          <w:szCs w:val="28"/>
        </w:rPr>
        <w:t>«</w:t>
      </w:r>
      <w:r w:rsidRPr="005C4C33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муниципальных и муниципальных нужд</w:t>
      </w:r>
      <w:r w:rsidR="003367A4" w:rsidRPr="005C4C33">
        <w:rPr>
          <w:rFonts w:ascii="Times New Roman" w:hAnsi="Times New Roman" w:cs="Times New Roman"/>
          <w:sz w:val="28"/>
          <w:szCs w:val="28"/>
        </w:rPr>
        <w:t>»</w:t>
      </w:r>
      <w:r w:rsidRPr="005C4C33">
        <w:rPr>
          <w:rFonts w:ascii="Times New Roman" w:hAnsi="Times New Roman" w:cs="Times New Roman"/>
          <w:sz w:val="28"/>
          <w:szCs w:val="28"/>
        </w:rPr>
        <w:t>;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проводит анализ выполнения мероприятия;</w:t>
      </w:r>
      <w:r w:rsidRPr="005C4C33">
        <w:rPr>
          <w:rFonts w:ascii="Times New Roman" w:hAnsi="Times New Roman" w:cs="Times New Roman"/>
          <w:sz w:val="28"/>
          <w:szCs w:val="28"/>
        </w:rPr>
        <w:tab/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  <w:r w:rsidRPr="005C4C33">
        <w:rPr>
          <w:rFonts w:ascii="Times New Roman" w:hAnsi="Times New Roman" w:cs="Times New Roman"/>
          <w:sz w:val="28"/>
          <w:szCs w:val="28"/>
        </w:rPr>
        <w:tab/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5C4C33">
        <w:rPr>
          <w:rFonts w:ascii="Times New Roman" w:hAnsi="Times New Roman" w:cs="Times New Roman"/>
          <w:sz w:val="28"/>
          <w:szCs w:val="28"/>
        </w:rPr>
        <w:tab/>
        <w:t>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10.9. Главный распорядитель (распорядитель) бюджетных средств в пределах полномочий, установленных бюджетным законодательством Российской </w:t>
      </w:r>
      <w:r w:rsidRPr="005C4C33">
        <w:rPr>
          <w:rFonts w:ascii="Times New Roman" w:hAnsi="Times New Roman" w:cs="Times New Roman"/>
          <w:sz w:val="28"/>
          <w:szCs w:val="28"/>
        </w:rPr>
        <w:lastRenderedPageBreak/>
        <w:t>Федерации:</w:t>
      </w:r>
      <w:r w:rsidRPr="005C4C33">
        <w:rPr>
          <w:rFonts w:ascii="Times New Roman" w:hAnsi="Times New Roman" w:cs="Times New Roman"/>
          <w:sz w:val="28"/>
          <w:szCs w:val="28"/>
        </w:rPr>
        <w:tab/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304807" w:rsidRPr="005C4C33" w:rsidRDefault="00304807" w:rsidP="006D01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10.10. Исполнитель: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     обеспечивает реализацию мероприятия и проводит анализ его выполнения;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      представляет отчетность координатору муниципальной программы  о результатах выполнения основного мероприятия;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».</w:t>
      </w: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304807" w:rsidRPr="005C4C33" w:rsidTr="00D02BDC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5C4C33" w:rsidRDefault="00304807" w:rsidP="006D01E4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  <w:r w:rsidRPr="005C4C33">
              <w:rPr>
                <w:rFonts w:ascii="Times New Roman" w:hAnsi="Times New Roman" w:cs="Times New Roman"/>
                <w:sz w:val="28"/>
                <w:szCs w:val="28"/>
              </w:rPr>
              <w:br/>
              <w:t>Кавказский район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E27A24" w:rsidRPr="005C4C33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7A24" w:rsidRPr="005C4C33" w:rsidRDefault="00E27A24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4807" w:rsidRPr="005C4C33" w:rsidRDefault="00E1033B" w:rsidP="006D01E4">
            <w:pPr>
              <w:pStyle w:val="aff7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304807" w:rsidRPr="005C4C33">
              <w:rPr>
                <w:rFonts w:ascii="Times New Roman" w:hAnsi="Times New Roman" w:cs="Times New Roman"/>
                <w:sz w:val="28"/>
                <w:szCs w:val="28"/>
              </w:rPr>
              <w:t>С.В. Филатова</w:t>
            </w:r>
          </w:p>
        </w:tc>
      </w:tr>
    </w:tbl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04807" w:rsidRPr="005C4C33" w:rsidSect="00D02BDC">
          <w:pgSz w:w="11905" w:h="16837"/>
          <w:pgMar w:top="799" w:right="1440" w:bottom="1100" w:left="425" w:header="720" w:footer="720" w:gutter="0"/>
          <w:cols w:space="720"/>
          <w:noEndnote/>
        </w:sectPr>
      </w:pPr>
    </w:p>
    <w:p w:rsidR="00304807" w:rsidRPr="005C4C33" w:rsidRDefault="00304807" w:rsidP="006D01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807" w:rsidRPr="005C4C33" w:rsidRDefault="00304807" w:rsidP="006D01E4">
      <w:pPr>
        <w:spacing w:after="0"/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1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5C4C3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 занятости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детей и подростков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304807" w:rsidRPr="005C4C33" w:rsidRDefault="00304807" w:rsidP="00304807">
      <w:pPr>
        <w:rPr>
          <w:rFonts w:ascii="Times New Roman" w:hAnsi="Times New Roman" w:cs="Times New Roman"/>
          <w:sz w:val="28"/>
          <w:szCs w:val="28"/>
        </w:rPr>
      </w:pPr>
    </w:p>
    <w:p w:rsidR="00C44723" w:rsidRPr="005C4C33" w:rsidRDefault="00C44723" w:rsidP="00C44723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Цели, задачи и целевые показатели</w:t>
      </w: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p w:rsidR="00C44723" w:rsidRPr="005C4C33" w:rsidRDefault="00C44723" w:rsidP="00C44723"/>
    <w:tbl>
      <w:tblPr>
        <w:tblW w:w="150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536"/>
        <w:gridCol w:w="1134"/>
        <w:gridCol w:w="142"/>
        <w:gridCol w:w="708"/>
        <w:gridCol w:w="1134"/>
        <w:gridCol w:w="1138"/>
        <w:gridCol w:w="1134"/>
        <w:gridCol w:w="1134"/>
        <w:gridCol w:w="1134"/>
        <w:gridCol w:w="1134"/>
        <w:gridCol w:w="993"/>
      </w:tblGrid>
      <w:tr w:rsidR="00C44723" w:rsidRPr="005C4C33" w:rsidTr="00A04B2D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Наименование целевого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изме-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Pr="005C4C33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* </w:t>
            </w:r>
          </w:p>
        </w:tc>
        <w:tc>
          <w:tcPr>
            <w:tcW w:w="78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C44723" w:rsidRPr="005C4C33" w:rsidTr="00A04B2D">
        <w:trPr>
          <w:trHeight w:val="1142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C44723" w:rsidRPr="005C4C33" w:rsidTr="00A04B2D">
        <w:trPr>
          <w:trHeight w:val="317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44723" w:rsidRPr="005C4C33" w:rsidTr="00A04B2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Муниципальная программа «Организация отдыха, оздоровления и занятости детей и подростков»</w:t>
            </w:r>
          </w:p>
        </w:tc>
      </w:tr>
      <w:tr w:rsidR="00C44723" w:rsidRPr="005C4C33" w:rsidTr="00A04B2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ь: совершенствование системы организации  отдыха, оздоровления и занятости детей в Кавказском районе</w:t>
            </w:r>
          </w:p>
        </w:tc>
      </w:tr>
      <w:tr w:rsidR="00C44723" w:rsidRPr="005C4C33" w:rsidTr="00A04B2D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1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«Организация работы </w:t>
            </w:r>
            <w:r w:rsidRPr="005C4C33">
              <w:rPr>
                <w:rFonts w:ascii="Times New Roman" w:eastAsia="Calibri" w:hAnsi="Times New Roman" w:cs="Arial"/>
                <w:sz w:val="28"/>
                <w:szCs w:val="28"/>
              </w:rPr>
              <w:t>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C44723" w:rsidRPr="005C4C33" w:rsidTr="00A04B2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Задача: </w:t>
            </w:r>
            <w:r w:rsidRPr="005C4C33">
              <w:rPr>
                <w:rStyle w:val="FontStyle28"/>
                <w:sz w:val="28"/>
                <w:szCs w:val="28"/>
              </w:rPr>
              <w:t>создание необходимых условий для отдыха, оздоровления и занятости детей в каникулярное время, формирования у них общей культуры и навыков здорового образа жизни</w:t>
            </w:r>
          </w:p>
        </w:tc>
      </w:tr>
      <w:tr w:rsidR="00C44723" w:rsidRPr="005C4C33" w:rsidTr="00A04B2D">
        <w:trPr>
          <w:trHeight w:val="198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</w:t>
            </w:r>
          </w:p>
          <w:p w:rsidR="00C44723" w:rsidRPr="005C4C33" w:rsidRDefault="00C44723" w:rsidP="00A04B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Arial"/>
                <w:sz w:val="28"/>
                <w:szCs w:val="28"/>
              </w:rPr>
            </w:pPr>
            <w:r w:rsidRPr="005C4C33">
              <w:rPr>
                <w:rFonts w:ascii="Times New Roman" w:eastAsia="Calibri" w:hAnsi="Times New Roman"/>
                <w:sz w:val="28"/>
                <w:szCs w:val="28"/>
              </w:rPr>
              <w:t xml:space="preserve">число детей, отдохнувших в </w:t>
            </w:r>
            <w:r w:rsidRPr="005C4C33">
              <w:rPr>
                <w:rFonts w:ascii="Times New Roman" w:eastAsia="Calibri" w:hAnsi="Times New Roman" w:cs="Arial"/>
                <w:sz w:val="28"/>
                <w:szCs w:val="28"/>
              </w:rPr>
              <w:t>каникулярное время в 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73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510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2.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2  «Организация   работы «Лагерей труда и отдыха дневного  и круглосуточного пребывания»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Задача: создание условий для организации работы лагерей труда и отдыха (трудоустройство, питание, досуг) </w:t>
            </w:r>
          </w:p>
        </w:tc>
      </w:tr>
      <w:tr w:rsidR="00C44723" w:rsidRPr="005C4C33" w:rsidTr="00A04B2D">
        <w:trPr>
          <w:trHeight w:val="92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посещающих лагеря труда и отдых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3. 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3 «Организация отдыха детей в краевых и муниципальных профильных сменах в   оздоровительных учреждениях Краснодарского края»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Задача: оздоровление детей в краевых и муниципальных профильных сменах в организациях отдыха детей и их оздоровления, расположенных на территории  Краснодарского края; </w:t>
            </w:r>
            <w:r w:rsidRPr="005C4C33">
              <w:rPr>
                <w:rFonts w:ascii="Times New Roman" w:hAnsi="Times New Roman"/>
                <w:spacing w:val="1"/>
                <w:sz w:val="28"/>
                <w:szCs w:val="28"/>
              </w:rPr>
              <w:t>организация подвоза детей-сирот и детей, оставшихся без попечения родителей, находящихся под опекой (попечительством), в приёмных или патронатных семьях (в том числе кровных детей), к месту отдыха и обратно</w:t>
            </w:r>
          </w:p>
        </w:tc>
      </w:tr>
      <w:tr w:rsidR="00C44723" w:rsidRPr="005C4C33" w:rsidTr="00A04B2D">
        <w:trPr>
          <w:trHeight w:val="18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3.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Целевой показатель: 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детей, отдохнувших в профильных сменах на базе оздоровительных учреждений, расположенных на территории Краснодар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44723" w:rsidRPr="005C4C33" w:rsidTr="00A04B2D">
        <w:trPr>
          <w:trHeight w:val="185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Целевой показатель: Число </w:t>
            </w:r>
            <w:r w:rsidRPr="005C4C33">
              <w:rPr>
                <w:rFonts w:ascii="Times New Roman" w:hAnsi="Times New Roman"/>
                <w:spacing w:val="1"/>
                <w:sz w:val="28"/>
                <w:szCs w:val="28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доставленных к месту лечения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и обратн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4.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 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обеспечение  работы палаточных лагерей, занятость детей в многодневных и однодневных походах, многодневных и однодневных  экспедициях,  участие в соревнованиях, конкурсах и мероприятиях туристско-краеведческой направленности</w:t>
            </w:r>
          </w:p>
        </w:tc>
      </w:tr>
      <w:tr w:rsidR="00C44723" w:rsidRPr="005C4C33" w:rsidTr="00A04B2D">
        <w:trPr>
          <w:trHeight w:val="118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школьников, охваченных малозатратными формами отдыха и оздоро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100</w:t>
            </w:r>
          </w:p>
        </w:tc>
      </w:tr>
      <w:tr w:rsidR="00C44723" w:rsidRPr="005C4C33" w:rsidTr="00A04B2D">
        <w:trPr>
          <w:trHeight w:val="148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</w:t>
            </w:r>
            <w:r w:rsidRPr="005C4C33">
              <w:rPr>
                <w:rFonts w:ascii="Times New Roman" w:hAnsi="Times New Roman"/>
                <w:b/>
                <w:sz w:val="28"/>
                <w:szCs w:val="28"/>
              </w:rPr>
              <w:t xml:space="preserve">: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многодневные экскурсии, поход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C44723" w:rsidRPr="005C4C33" w:rsidTr="00A04B2D">
        <w:trPr>
          <w:trHeight w:val="148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>4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участников творческих коллективов учреждений культуры, учащихся школ дополнительного образования, воспитанников военно-патриотических клубов, посетивших досуговые и зрелищные, культурно-массовые мероприят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5. 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 5 «Организация  экскурсий по краю, за пределами края, за пределами РФ»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 знакомство школьников с историей родного края, страны, привлечение к экскурсионным мероприятиям  детей, находящихся в трудной жизненной ситуации и состоящих на учете в органах системы профилактики</w:t>
            </w:r>
          </w:p>
        </w:tc>
      </w:tr>
      <w:tr w:rsidR="00C44723" w:rsidRPr="005C4C33" w:rsidTr="00A04B2D">
        <w:trPr>
          <w:trHeight w:val="92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5.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охваченных экскурсионными мероприят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095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20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113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600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6.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№ 6 «Работа дневных тематических площадок   и  вечерних спортивных площадок»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организация  работы дневных,  тематических  площадок различной направленности с использованием  разнообразных форм занятости, деятельности школьных спортивных клубов (в дневное время) и спортивных секций, кружков,  спортивно-массовых мероприятий (в вечернее время)</w:t>
            </w:r>
          </w:p>
        </w:tc>
      </w:tr>
      <w:tr w:rsidR="00C44723" w:rsidRPr="005C4C33" w:rsidTr="00A04B2D">
        <w:trPr>
          <w:trHeight w:val="13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доля занятости учащихся в дневных тематических площадках   и  вечерних спортивных площадк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</w:tr>
      <w:tr w:rsidR="00C44723" w:rsidRPr="005C4C33" w:rsidTr="00A04B2D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7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 xml:space="preserve"> «Оздоровление подростков в возрасте от 14 до 17 лет в про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</w:tr>
      <w:tr w:rsidR="00C44723" w:rsidRPr="005C4C33" w:rsidTr="00A04B2D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осуществление доставки подростков в возрасте от 14 до 17 лет к местам проведения профильных смен и обратно, проводимых министерству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</w:t>
            </w:r>
          </w:p>
        </w:tc>
      </w:tr>
      <w:tr w:rsidR="00C44723" w:rsidRPr="005C4C33" w:rsidTr="00A04B2D">
        <w:trPr>
          <w:trHeight w:val="2308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7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 xml:space="preserve">Целевой показатель: </w:t>
            </w: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исло    подростков в возрасте от 14 до 17 лет, доставленных на оздоровление в профильные смены, проводимых министерством образования, науки и молодежной политики Краснодарского кра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 xml:space="preserve">Основное мероприятие №8 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«Организация досуга подростков на дворовых площадках по месту жительства и  в клубах по месту жительства»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вовлечение подростков на дворовые площадки по месту жительства, клубы по месту жительства</w:t>
            </w:r>
          </w:p>
        </w:tc>
      </w:tr>
      <w:tr w:rsidR="00C44723" w:rsidRPr="005C4C33" w:rsidTr="00A04B2D">
        <w:trPr>
          <w:trHeight w:val="166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подростков, охваченных организацией досуга на дворовых площадках по месту жительства,  в клубах по месту ж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670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190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5C4C33">
              <w:rPr>
                <w:rFonts w:ascii="Times New Roman" w:hAnsi="Times New Roman"/>
                <w:i/>
                <w:sz w:val="28"/>
                <w:szCs w:val="28"/>
              </w:rPr>
              <w:t>Основное мероприятие №9</w:t>
            </w:r>
            <w:r w:rsidRPr="005C4C33">
              <w:rPr>
                <w:rFonts w:ascii="Times New Roman" w:hAnsi="Times New Roman"/>
                <w:sz w:val="28"/>
                <w:szCs w:val="28"/>
              </w:rPr>
              <w:t>«Оздоровление детей с хроническими патологиями на базе амбулаторно-поликлинических учреждений»</w:t>
            </w:r>
          </w:p>
        </w:tc>
      </w:tr>
      <w:tr w:rsidR="00C44723" w:rsidRPr="005C4C33" w:rsidTr="00A04B2D">
        <w:trPr>
          <w:trHeight w:val="32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.1.</w:t>
            </w:r>
          </w:p>
        </w:tc>
        <w:tc>
          <w:tcPr>
            <w:tcW w:w="143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Задача: проведение мероприятий по оздоровлению детей   на базе амбулаторно-поликлинических  учреждений</w:t>
            </w:r>
          </w:p>
        </w:tc>
      </w:tr>
      <w:tr w:rsidR="00C44723" w:rsidRPr="005C4C33" w:rsidTr="00A04B2D">
        <w:trPr>
          <w:trHeight w:val="114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9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3" w:rsidRPr="005C4C33" w:rsidRDefault="00C44723" w:rsidP="00A04B2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Целевой показатель: Число детей, прошедших оздоровление на базе амбулаторно-поликлинически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723" w:rsidRPr="005C4C33" w:rsidRDefault="00C44723" w:rsidP="00A04B2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C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27A24" w:rsidRPr="005C4C33" w:rsidRDefault="00E27A24" w:rsidP="00E27A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  <w:vertAlign w:val="superscript"/>
        </w:rPr>
        <w:t>*</w:t>
      </w:r>
      <w:r w:rsidRPr="005C4C33">
        <w:rPr>
          <w:rFonts w:ascii="Times New Roman" w:hAnsi="Times New Roman"/>
          <w:sz w:val="28"/>
          <w:szCs w:val="28"/>
        </w:rPr>
        <w:t xml:space="preserve"> статус «1» -  целевой показатель определяется на основе данных муниципального статистического наблюдения;</w:t>
      </w:r>
    </w:p>
    <w:p w:rsidR="00E27A24" w:rsidRPr="005C4C33" w:rsidRDefault="00E27A24" w:rsidP="00E27A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</w:rPr>
        <w:t xml:space="preserve">  статус «2» -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;</w:t>
      </w:r>
    </w:p>
    <w:p w:rsidR="00E27A24" w:rsidRPr="005C4C33" w:rsidRDefault="00E27A24" w:rsidP="00E27A2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</w:rPr>
        <w:t xml:space="preserve">  статус «3» -  целевой показатель  рассчитывается по информации, предоставляемой участниками Программы</w:t>
      </w:r>
    </w:p>
    <w:p w:rsidR="00E27A24" w:rsidRPr="005C4C33" w:rsidRDefault="00E27A24" w:rsidP="00E27A24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723" w:rsidRPr="005C4C33" w:rsidRDefault="00C44723" w:rsidP="00BA726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7A24" w:rsidRPr="005C4C33" w:rsidRDefault="00E27A24" w:rsidP="00BA726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Заместитель главы  муниципального</w:t>
      </w:r>
    </w:p>
    <w:p w:rsidR="00E27A24" w:rsidRPr="005C4C33" w:rsidRDefault="00E27A24" w:rsidP="00BA7266">
      <w:pPr>
        <w:pStyle w:val="1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C4C33">
        <w:rPr>
          <w:rFonts w:ascii="Times New Roman" w:hAnsi="Times New Roman" w:cs="Times New Roman"/>
          <w:b w:val="0"/>
          <w:color w:val="auto"/>
          <w:sz w:val="28"/>
          <w:szCs w:val="28"/>
        </w:rPr>
        <w:t>образования Кавказский район                                                                                                                                     С.В. Филатова</w:t>
      </w:r>
    </w:p>
    <w:p w:rsidR="00D75BEA" w:rsidRPr="005C4C33" w:rsidRDefault="00D75BEA" w:rsidP="004021DD">
      <w:pPr>
        <w:pStyle w:val="1"/>
        <w:rPr>
          <w:rStyle w:val="aff5"/>
          <w:b/>
          <w:color w:val="auto"/>
          <w:szCs w:val="28"/>
        </w:rPr>
      </w:pPr>
    </w:p>
    <w:p w:rsidR="00D75BEA" w:rsidRPr="005C4C33" w:rsidRDefault="00304807" w:rsidP="00D75BEA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 xml:space="preserve">Приложение </w:t>
      </w:r>
      <w:r w:rsidR="00AE6E47"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>№</w:t>
      </w:r>
      <w:r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> 2</w:t>
      </w:r>
      <w:r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br/>
        <w:t xml:space="preserve">к </w:t>
      </w:r>
      <w:hyperlink w:anchor="sub_1000" w:history="1">
        <w:r w:rsidRPr="005C4C33">
          <w:rPr>
            <w:rFonts w:ascii="Times New Roman" w:hAnsi="Times New Roman" w:cs="Times New Roman"/>
            <w:sz w:val="28"/>
            <w:szCs w:val="28"/>
          </w:rPr>
          <w:t>муниципальной программе</w:t>
        </w:r>
      </w:hyperlink>
      <w:r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br/>
        <w:t>муниципального образования</w:t>
      </w:r>
      <w:r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br/>
        <w:t xml:space="preserve">Кавказский район </w:t>
      </w:r>
      <w:r w:rsidR="003367A4"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>«</w:t>
      </w:r>
      <w:r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t>Организация</w:t>
      </w:r>
      <w:r w:rsidRPr="005C4C33">
        <w:rPr>
          <w:rStyle w:val="aff5"/>
          <w:rFonts w:ascii="Times New Roman" w:hAnsi="Times New Roman"/>
          <w:b w:val="0"/>
          <w:color w:val="auto"/>
          <w:sz w:val="28"/>
          <w:szCs w:val="28"/>
          <w:shd w:val="clear" w:color="auto" w:fill="auto"/>
        </w:rPr>
        <w:br/>
        <w:t>отдыха, оздоровления и занятости</w:t>
      </w:r>
      <w:r w:rsidR="00D75BEA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етей и подростков»</w:t>
      </w:r>
    </w:p>
    <w:p w:rsidR="00BA2753" w:rsidRPr="00BA2753" w:rsidRDefault="00BA2753" w:rsidP="00BA2753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r w:rsidRPr="00BA2753">
        <w:rPr>
          <w:rFonts w:ascii="Times New Roman" w:hAnsi="Times New Roman" w:cs="Times New Roman"/>
          <w:b w:val="0"/>
          <w:sz w:val="28"/>
          <w:szCs w:val="28"/>
        </w:rPr>
        <w:t>Перечень</w:t>
      </w:r>
      <w:r w:rsidRPr="00BA2753">
        <w:rPr>
          <w:rFonts w:ascii="Times New Roman" w:hAnsi="Times New Roman" w:cs="Times New Roman"/>
          <w:b w:val="0"/>
          <w:sz w:val="28"/>
          <w:szCs w:val="28"/>
        </w:rPr>
        <w:br/>
        <w:t>основных мероприятий муниципальной программы муниципального образования Кавказский район «Организация отдыха, оздоровления и занятости детей и подростков»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552"/>
        <w:gridCol w:w="1134"/>
        <w:gridCol w:w="1276"/>
        <w:gridCol w:w="992"/>
        <w:gridCol w:w="992"/>
        <w:gridCol w:w="992"/>
        <w:gridCol w:w="993"/>
        <w:gridCol w:w="992"/>
        <w:gridCol w:w="992"/>
        <w:gridCol w:w="992"/>
        <w:gridCol w:w="1418"/>
        <w:gridCol w:w="1276"/>
      </w:tblGrid>
      <w:tr w:rsidR="00BA2753" w:rsidRPr="00B96ECA" w:rsidTr="00252105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6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ъем финанси-рования, 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6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тыс.руб)</w:t>
            </w:r>
          </w:p>
        </w:tc>
        <w:tc>
          <w:tcPr>
            <w:tcW w:w="6945" w:type="dxa"/>
            <w:gridSpan w:val="7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6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96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посредственный 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ind w:lef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hd w:val="clear" w:color="auto" w:fill="FFFFFF"/>
              <w:suppressAutoHyphens/>
              <w:spacing w:after="0" w:line="240" w:lineRule="auto"/>
              <w:ind w:left="-113" w:right="-57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частник муниципальной программы</w:t>
            </w: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BA2753" w:rsidRPr="00B96ECA" w:rsidTr="00252105">
        <w:trPr>
          <w:trHeight w:val="337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1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 xml:space="preserve"> 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</w:t>
            </w:r>
            <w:r w:rsidRPr="00B96E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итания»</w:t>
            </w: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A2753" w:rsidRPr="005C0CE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CE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7 497,3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2788,7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2489,4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2563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2 694,0</w:t>
            </w:r>
          </w:p>
        </w:tc>
        <w:tc>
          <w:tcPr>
            <w:tcW w:w="992" w:type="dxa"/>
            <w:vAlign w:val="center"/>
          </w:tcPr>
          <w:p w:rsidR="00BA2753" w:rsidRPr="005C0CE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CE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270,4</w:t>
            </w:r>
          </w:p>
        </w:tc>
        <w:tc>
          <w:tcPr>
            <w:tcW w:w="992" w:type="dxa"/>
            <w:vAlign w:val="center"/>
          </w:tcPr>
          <w:p w:rsidR="00BA2753" w:rsidRPr="005C0CE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CE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348,3</w:t>
            </w:r>
          </w:p>
        </w:tc>
        <w:tc>
          <w:tcPr>
            <w:tcW w:w="992" w:type="dxa"/>
            <w:vAlign w:val="center"/>
          </w:tcPr>
          <w:p w:rsidR="00BA2753" w:rsidRPr="005C0CE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5C0CE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343,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Оздоровление детей в лагерях дневно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пребывания на базе муниципальных образовательных организаций в каникулярное время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я администрации МО Кавказский район </w:t>
            </w: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987,5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BA2753" w:rsidRPr="00826C40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26C40">
              <w:rPr>
                <w:rFonts w:ascii="Times New Roman" w:hAnsi="Times New Roman"/>
                <w:color w:val="7030A0"/>
                <w:sz w:val="24"/>
                <w:szCs w:val="24"/>
              </w:rPr>
              <w:t>1920,4</w:t>
            </w:r>
          </w:p>
        </w:tc>
        <w:tc>
          <w:tcPr>
            <w:tcW w:w="992" w:type="dxa"/>
          </w:tcPr>
          <w:p w:rsidR="00BA2753" w:rsidRPr="00826C40" w:rsidRDefault="00BA2753" w:rsidP="00252105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26C40">
              <w:rPr>
                <w:rFonts w:ascii="Times New Roman" w:hAnsi="Times New Roman"/>
                <w:color w:val="7030A0"/>
                <w:sz w:val="24"/>
                <w:szCs w:val="24"/>
              </w:rPr>
              <w:t>1898,3</w:t>
            </w:r>
          </w:p>
        </w:tc>
        <w:tc>
          <w:tcPr>
            <w:tcW w:w="992" w:type="dxa"/>
          </w:tcPr>
          <w:p w:rsidR="00BA2753" w:rsidRPr="00826C40" w:rsidRDefault="00BA2753" w:rsidP="00252105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26C40">
              <w:rPr>
                <w:rFonts w:ascii="Times New Roman" w:hAnsi="Times New Roman"/>
                <w:color w:val="7030A0"/>
                <w:sz w:val="24"/>
                <w:szCs w:val="24"/>
              </w:rPr>
              <w:t>1893,5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 509,8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881,7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739,1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Мероприятие № 1.1.     «Приобретение про-дуктов питания для детей в 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A35CE0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4 66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2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9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25,6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145,0</w:t>
            </w:r>
          </w:p>
        </w:tc>
        <w:tc>
          <w:tcPr>
            <w:tcW w:w="992" w:type="dxa"/>
            <w:vAlign w:val="center"/>
          </w:tcPr>
          <w:p w:rsidR="00BA2753" w:rsidRPr="00D70606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70606">
              <w:rPr>
                <w:rFonts w:ascii="Times New Roman" w:hAnsi="Times New Roman"/>
                <w:color w:val="7030A0"/>
                <w:sz w:val="24"/>
                <w:szCs w:val="24"/>
              </w:rPr>
              <w:t>2133,9</w:t>
            </w:r>
          </w:p>
        </w:tc>
        <w:tc>
          <w:tcPr>
            <w:tcW w:w="992" w:type="dxa"/>
            <w:vAlign w:val="center"/>
          </w:tcPr>
          <w:p w:rsidR="00BA2753" w:rsidRPr="00D70606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70606">
              <w:rPr>
                <w:rFonts w:ascii="Times New Roman" w:hAnsi="Times New Roman"/>
                <w:color w:val="7030A0"/>
                <w:sz w:val="24"/>
                <w:szCs w:val="24"/>
              </w:rPr>
              <w:t>2109,8</w:t>
            </w:r>
          </w:p>
        </w:tc>
        <w:tc>
          <w:tcPr>
            <w:tcW w:w="992" w:type="dxa"/>
            <w:vAlign w:val="center"/>
          </w:tcPr>
          <w:p w:rsidR="00BA2753" w:rsidRPr="00D70606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70606">
              <w:rPr>
                <w:rFonts w:ascii="Times New Roman" w:hAnsi="Times New Roman"/>
                <w:color w:val="7030A0"/>
                <w:sz w:val="24"/>
                <w:szCs w:val="24"/>
              </w:rPr>
              <w:t>2104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D70606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12987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BA2753" w:rsidRPr="005C7457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BA2753" w:rsidRPr="005C7457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C7457">
              <w:rPr>
                <w:rFonts w:ascii="Times New Roman" w:hAnsi="Times New Roman"/>
                <w:color w:val="7030A0"/>
                <w:sz w:val="24"/>
                <w:szCs w:val="24"/>
              </w:rPr>
              <w:t>1920,4</w:t>
            </w:r>
          </w:p>
        </w:tc>
        <w:tc>
          <w:tcPr>
            <w:tcW w:w="992" w:type="dxa"/>
          </w:tcPr>
          <w:p w:rsidR="00BA2753" w:rsidRPr="005C7457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BA2753" w:rsidRPr="005C7457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C7457">
              <w:rPr>
                <w:rFonts w:ascii="Times New Roman" w:hAnsi="Times New Roman"/>
                <w:color w:val="7030A0"/>
                <w:sz w:val="24"/>
                <w:szCs w:val="24"/>
              </w:rPr>
              <w:t>1898,3</w:t>
            </w:r>
          </w:p>
        </w:tc>
        <w:tc>
          <w:tcPr>
            <w:tcW w:w="992" w:type="dxa"/>
          </w:tcPr>
          <w:p w:rsidR="00BA2753" w:rsidRPr="005C7457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  <w:p w:rsidR="00BA2753" w:rsidRPr="005C7457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C7457">
              <w:rPr>
                <w:rFonts w:ascii="Times New Roman" w:hAnsi="Times New Roman"/>
                <w:color w:val="7030A0"/>
                <w:sz w:val="24"/>
                <w:szCs w:val="24"/>
              </w:rPr>
              <w:t>1893,5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D70606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70606">
              <w:rPr>
                <w:rFonts w:ascii="Times New Roman" w:hAnsi="Times New Roman"/>
                <w:color w:val="7030A0"/>
                <w:sz w:val="24"/>
                <w:szCs w:val="24"/>
              </w:rPr>
              <w:t>1 68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94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2,6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13,5</w:t>
            </w:r>
          </w:p>
        </w:tc>
        <w:tc>
          <w:tcPr>
            <w:tcW w:w="992" w:type="dxa"/>
            <w:vAlign w:val="center"/>
          </w:tcPr>
          <w:p w:rsidR="00BA2753" w:rsidRPr="00D70606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70606">
              <w:rPr>
                <w:rFonts w:ascii="Times New Roman" w:hAnsi="Times New Roman"/>
                <w:color w:val="7030A0"/>
                <w:sz w:val="24"/>
                <w:szCs w:val="24"/>
              </w:rPr>
              <w:t>211</w:t>
            </w:r>
            <w:r>
              <w:rPr>
                <w:rFonts w:ascii="Times New Roman" w:hAnsi="Times New Roman"/>
                <w:color w:val="7030A0"/>
                <w:sz w:val="24"/>
                <w:szCs w:val="24"/>
              </w:rPr>
              <w:t>,0</w:t>
            </w:r>
          </w:p>
        </w:tc>
        <w:tc>
          <w:tcPr>
            <w:tcW w:w="992" w:type="dxa"/>
            <w:vAlign w:val="center"/>
          </w:tcPr>
          <w:p w:rsidR="00BA2753" w:rsidRPr="00D70606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70606">
              <w:rPr>
                <w:rFonts w:ascii="Times New Roman" w:hAnsi="Times New Roman"/>
                <w:color w:val="7030A0"/>
                <w:sz w:val="24"/>
                <w:szCs w:val="24"/>
              </w:rPr>
              <w:t>210,5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Мероприятие № 1.2 «Оплата поставщику  за организацию горячего питания в «Профильных лагерях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</w:t>
            </w: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обязательной организацией их пит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A35CE0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35CE0">
              <w:rPr>
                <w:rFonts w:ascii="Times New Roman" w:hAnsi="Times New Roman"/>
                <w:color w:val="7030A0"/>
                <w:sz w:val="24"/>
                <w:szCs w:val="24"/>
              </w:rPr>
              <w:t>2 76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49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992" w:type="dxa"/>
            <w:vAlign w:val="center"/>
          </w:tcPr>
          <w:p w:rsidR="00BA2753" w:rsidRPr="00D70606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70606">
              <w:rPr>
                <w:rFonts w:ascii="Times New Roman" w:hAnsi="Times New Roman"/>
                <w:color w:val="7030A0"/>
                <w:sz w:val="24"/>
                <w:szCs w:val="24"/>
              </w:rPr>
              <w:t>239,0</w:t>
            </w:r>
          </w:p>
        </w:tc>
        <w:tc>
          <w:tcPr>
            <w:tcW w:w="992" w:type="dxa"/>
            <w:vAlign w:val="center"/>
          </w:tcPr>
          <w:p w:rsidR="00BA2753" w:rsidRPr="00A35CE0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35CE0">
              <w:rPr>
                <w:rFonts w:ascii="Times New Roman" w:hAnsi="Times New Roman"/>
                <w:color w:val="7030A0"/>
                <w:sz w:val="24"/>
                <w:szCs w:val="24"/>
              </w:rPr>
              <w:t>239,5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A35CE0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35CE0">
              <w:rPr>
                <w:rFonts w:ascii="Times New Roman" w:hAnsi="Times New Roman"/>
                <w:color w:val="7030A0"/>
                <w:sz w:val="24"/>
                <w:szCs w:val="24"/>
              </w:rPr>
              <w:t>2 76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52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10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37,4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49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36,5</w:t>
            </w:r>
          </w:p>
        </w:tc>
        <w:tc>
          <w:tcPr>
            <w:tcW w:w="992" w:type="dxa"/>
            <w:vAlign w:val="center"/>
          </w:tcPr>
          <w:p w:rsidR="00BA2753" w:rsidRPr="00D70606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D70606">
              <w:rPr>
                <w:rFonts w:ascii="Times New Roman" w:hAnsi="Times New Roman"/>
                <w:color w:val="7030A0"/>
                <w:sz w:val="24"/>
                <w:szCs w:val="24"/>
              </w:rPr>
              <w:t>239,0</w:t>
            </w:r>
          </w:p>
        </w:tc>
        <w:tc>
          <w:tcPr>
            <w:tcW w:w="992" w:type="dxa"/>
            <w:vAlign w:val="center"/>
          </w:tcPr>
          <w:p w:rsidR="00BA2753" w:rsidRPr="00A35CE0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A35CE0">
              <w:rPr>
                <w:rFonts w:ascii="Times New Roman" w:hAnsi="Times New Roman"/>
                <w:color w:val="7030A0"/>
                <w:sz w:val="24"/>
                <w:szCs w:val="24"/>
              </w:rPr>
              <w:t>239,5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335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роприятие № 1.3. «Оплата разницы сто-имости между свежи-ми овощами и овощ-ной полуфабрикатной продукци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3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2 «Организация   рабо-ты «Лагерей труда и отдыха  дневного  и круглосуточного пребывани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Оздоровление детей в лагерях труда и отдыха дневного  и круглосуточного пребы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роприятие № 2.1  «Организация пита-ния в  «Лагерях труда и отдыха» дневного пребывания на базе 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Мероприятие № 2.2  «Приобретение путе-вок в  «Лагерь труда и отдыха» круглосуточ-ного  пребывания в оздоровительных учреждениях Краснодарского края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410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3 «Организация отдыха детей в краевых и </w:t>
            </w:r>
            <w:r w:rsidRPr="00B96E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ых профильных сменах   в оздоровительных учреждениях Краснода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3 82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70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59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432,9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517,7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517,7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527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Отдых </w:t>
            </w: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детей в   организациях отдыха и оздоровления детей, расположенных на территории  Краснодарского кр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образования, Отдел молодежн</w:t>
            </w: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ой политики администрации МО Кавказский район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Отдел молодежной политики</w:t>
            </w: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6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980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  358,5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642,3 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95,2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271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роприятие № 3.1.«Приобретение  путевок в краевые профильные смен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507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роприятие № 3.2.«Приобретение  путевок в муниципальные профильные смены»</w:t>
            </w: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78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82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4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35,2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4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роприятие № 3.3. «Приобретение турис-тической услуги для проведения муници-пальной тематической смены для подростков  в возрасте от 14 до 17 лет, приобретение услуги по оздоровлению подростков в возрасте от 14 до 17 лет в муниципальной профильной смене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Оздоровление подростков  в муниципальной профильной смене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 Кавказский район</w:t>
            </w: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7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6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424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Мероприятие № 3.4. «Осуществление </w:t>
            </w: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ьных государственных полномочий по оплате проезда </w:t>
            </w:r>
            <w:r w:rsidRPr="00B96ECA">
              <w:rPr>
                <w:rFonts w:ascii="Times New Roman" w:hAnsi="Times New Roman"/>
                <w:spacing w:val="1"/>
                <w:sz w:val="24"/>
                <w:szCs w:val="24"/>
              </w:rPr>
              <w:t>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ёмную семью  или на патронатное воспитание, к месту лечения и обратно</w:t>
            </w:r>
            <w:r w:rsidRPr="00B96E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62,1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2753" w:rsidRPr="00D70606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606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Подвоз детей  и </w:t>
            </w:r>
            <w:r w:rsidRPr="00D70606">
              <w:rPr>
                <w:rFonts w:ascii="Times New Roman" w:hAnsi="Times New Roman"/>
                <w:spacing w:val="1"/>
                <w:sz w:val="24"/>
                <w:szCs w:val="24"/>
              </w:rPr>
              <w:lastRenderedPageBreak/>
              <w:t>подростков к месту лечения и обратн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D70606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авление </w:t>
            </w:r>
            <w:r w:rsidRPr="00D706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разования администрации МО Кавказский район </w:t>
            </w:r>
          </w:p>
        </w:tc>
      </w:tr>
      <w:tr w:rsidR="00BA2753" w:rsidRPr="00B96ECA" w:rsidTr="00252105">
        <w:trPr>
          <w:trHeight w:val="1535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62,1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A2753" w:rsidRPr="00B96ECA" w:rsidRDefault="00BA2753" w:rsidP="00252105">
            <w:pPr>
              <w:spacing w:line="240" w:lineRule="auto"/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1483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pacing w:val="1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pacing w:val="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676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4 «Организация мало-затратных форм отдыха:  туристиче-ских слётов, палаточных лагерей,  многодневных и однодневных походов, много-дневных и одноднев-ных  экспедиций,  участие в соревнова-ниях, конкурсах и мероприятиях туристско-краеведческой направленности </w:t>
            </w:r>
            <w:r w:rsidRPr="00B96E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круглогодично)»</w:t>
            </w: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5 728,9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920,9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169,9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825,8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012,3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  <w:rPr>
                <w:b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76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  <w:rPr>
                <w:b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  <w:rPr>
                <w:b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ногократный охват детей малозатратными формами отдыха и оздоровле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Управление образования, отдел по  физиче-ской культуре и спорту, отдел культуры администрации МО Кавказский район</w:t>
            </w:r>
          </w:p>
        </w:tc>
      </w:tr>
      <w:tr w:rsidR="00BA2753" w:rsidRPr="00B96ECA" w:rsidTr="00252105">
        <w:trPr>
          <w:trHeight w:val="780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1780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 728,9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169,9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12,3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697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Мероприятие № 4.1. «Приобретение набо-ра продуктов питания для участия в  турис-тических слетах, пала-точных лагерях меро-приятиях туристско – краеведческой направленности» (круглогодично)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роприятие № 4.2. «Оплата аренды авто-транспортных средств сторонним поставщи-кам за организацию доставки детей  к местам отдыха и обратно, к местам проведения  массовых мероприятий, приобретение билетов» (кругло-годично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196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46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109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Мероприятие № 4.3. «Оплата ГСМ»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 938,9</w:t>
            </w:r>
          </w:p>
        </w:tc>
        <w:tc>
          <w:tcPr>
            <w:tcW w:w="992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992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992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993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  <w:tc>
          <w:tcPr>
            <w:tcW w:w="992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627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 938,9</w:t>
            </w:r>
          </w:p>
        </w:tc>
        <w:tc>
          <w:tcPr>
            <w:tcW w:w="992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82,9</w:t>
            </w:r>
          </w:p>
        </w:tc>
        <w:tc>
          <w:tcPr>
            <w:tcW w:w="992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19,9</w:t>
            </w:r>
          </w:p>
        </w:tc>
        <w:tc>
          <w:tcPr>
            <w:tcW w:w="992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09,8</w:t>
            </w:r>
          </w:p>
        </w:tc>
        <w:tc>
          <w:tcPr>
            <w:tcW w:w="993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46,3</w:t>
            </w:r>
          </w:p>
        </w:tc>
        <w:tc>
          <w:tcPr>
            <w:tcW w:w="992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20,0</w:t>
            </w:r>
          </w:p>
        </w:tc>
        <w:tc>
          <w:tcPr>
            <w:tcW w:w="992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992" w:type="dxa"/>
            <w:shd w:val="clear" w:color="auto" w:fill="FFFFFF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763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роприятие № 4.4.«Приобретение грамот, кубков, призов победителей  спортивных соревновани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Награждение победителей спортивных соревновани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Отдел  по физической культуре и спорту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администрации МО Кавказский район</w:t>
            </w:r>
          </w:p>
        </w:tc>
      </w:tr>
      <w:tr w:rsidR="00BA2753" w:rsidRPr="00B96ECA" w:rsidTr="00252105">
        <w:trPr>
          <w:trHeight w:val="689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990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8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300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роприятие №4.5.</w:t>
            </w:r>
          </w:p>
          <w:p w:rsidR="00BA2753" w:rsidRPr="00D70606" w:rsidRDefault="00BA2753" w:rsidP="00252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70606">
              <w:rPr>
                <w:rFonts w:ascii="Times New Roman" w:hAnsi="Times New Roman"/>
                <w:sz w:val="24"/>
                <w:szCs w:val="24"/>
              </w:rPr>
              <w:t>Услуги досуговых и зрелищных заведений, культурно-массовых учреждений</w:t>
            </w: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Отдых </w:t>
            </w:r>
            <w:r w:rsidRPr="00D70606">
              <w:rPr>
                <w:rFonts w:ascii="Times New Roman" w:hAnsi="Times New Roman"/>
                <w:sz w:val="24"/>
                <w:szCs w:val="24"/>
              </w:rPr>
              <w:t xml:space="preserve">детей, участников творческих коллективов учреждений культуры, учащихся школ дополнительного образования, воспитанников клубов  в досуговых и зрелищных заведениях, культурно-массовых учреждениях, доставка детей к </w:t>
            </w:r>
            <w:r w:rsidRPr="00D70606">
              <w:rPr>
                <w:rFonts w:ascii="Times New Roman" w:hAnsi="Times New Roman"/>
                <w:sz w:val="24"/>
                <w:szCs w:val="24"/>
              </w:rPr>
              <w:lastRenderedPageBreak/>
              <w:t>местам отдыха и обратно, к местам проведения мероприятий и обратно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15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роприятие №4.6. Транспортные услуги (приобретение ГСМ)</w:t>
            </w: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475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75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№ 5 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« Организация  экскурсий по краю, за пределами края, за пределами РФ»</w:t>
            </w: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Проведение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экскурсионных мероприятий по краю, за пределами края, за пределами РФ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роприятие № 5.1 «Приобретение транспортных билетов, оплата ГСМ, оплата питания и проживания организованных групп детей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826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642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 6 «Работа дневных тематических площадок   и  вечерних спортивных площадок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Отдых детей на дневных тематических и вечерних  площадк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Управление образования администрации МО Кавказский район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382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Мероприятие № 6.1 «Приобретение гра-мот, кубков, призов </w:t>
            </w: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для  проведения куль-турно-массовых меро-приятий в период ор-ганизации досуговой занятости детей» (круглогодично)</w:t>
            </w: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1292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405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7 «Оздоровление под-ростков в возрасте от 14 до 17 лет в про-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края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Оздоровление  подростков в профильных сменах проводимых департаментом молодежной политики Краснодарского кра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униципального образования Кавказский район</w:t>
            </w:r>
          </w:p>
        </w:tc>
      </w:tr>
      <w:tr w:rsidR="00BA2753" w:rsidRPr="00B96ECA" w:rsidTr="00252105">
        <w:trPr>
          <w:trHeight w:val="405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360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390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роприятие №7.1. «Приобретение транспортной услуги для доставки подростков в профильные смены, муниципальные профильные оздоровительные смены»</w:t>
            </w: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742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276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8 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  <w:rPr>
                <w:b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  <w:rPr>
                <w:b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  <w:rPr>
                <w:b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Занятость  и отдых  подростков на дворовых площадках по месту жительства  и в клубах по месту житель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Отдел молодежной политики администрации МО Кавказский район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563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1124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jc w:val="center"/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180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8.1.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роприятие № 8.1.     Укрепление материально- технической базы дворовых площадок по месту жительства (приобретение спортивного инвентаря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180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75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265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8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Мероприятие №8.2. «Заработная плата организаторов досуга на дворовых площадках по месту жительства»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676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№9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 xml:space="preserve"> 46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 xml:space="preserve"> 11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 xml:space="preserve">    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 xml:space="preserve"> 0,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Амбулаторное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оздоровление детей с хроническими паталогиям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Отдел здравохранения администрации МО Кавказский район</w:t>
            </w:r>
          </w:p>
        </w:tc>
      </w:tr>
      <w:tr w:rsidR="00BA2753" w:rsidRPr="00B96ECA" w:rsidTr="00252105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1016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46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11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70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Мероприятие № 9.1.  «Приобретение медикаментов для </w:t>
            </w: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дивидуального  лечения детей, состоя-щих на диспансерном учете,  в условиях дневного стационара детской поликлиники МБУЗ «КГБ» </w:t>
            </w: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МБУ «Кропоткинская </w:t>
            </w: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ая больница» </w:t>
            </w:r>
          </w:p>
        </w:tc>
      </w:tr>
      <w:tr w:rsidR="00BA2753" w:rsidRPr="00B96ECA" w:rsidTr="00252105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1343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6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7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225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lastRenderedPageBreak/>
              <w:t>9.2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роприятие №9.2. «Приобретение меди-каментов для индиви-дуального  лечения детей, состоящих на диспансерном учете,  в условиях дневного стационара   на базе участковых больниц и амбулаторий МБУЗ «ЦРБ»</w:t>
            </w: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200,0 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МБУ «Кавказская районная больница» </w:t>
            </w:r>
          </w:p>
        </w:tc>
      </w:tr>
      <w:tr w:rsidR="00BA2753" w:rsidRPr="00B96ECA" w:rsidTr="00252105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 200,0  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2" w:type="dxa"/>
            <w:shd w:val="clear" w:color="auto" w:fill="auto"/>
          </w:tcPr>
          <w:p w:rsidR="00BA2753" w:rsidRPr="00B96ECA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50,0  </w:t>
            </w:r>
          </w:p>
        </w:tc>
        <w:tc>
          <w:tcPr>
            <w:tcW w:w="993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96ECA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401"/>
        </w:trPr>
        <w:tc>
          <w:tcPr>
            <w:tcW w:w="567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ПРОГРАММ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8D3D2E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D3D2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8 5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4780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454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4 141,2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6ECA">
              <w:rPr>
                <w:rFonts w:ascii="Times New Roman" w:hAnsi="Times New Roman"/>
                <w:b/>
                <w:sz w:val="24"/>
                <w:szCs w:val="24"/>
              </w:rPr>
              <w:t>4 445,7</w:t>
            </w:r>
          </w:p>
        </w:tc>
        <w:tc>
          <w:tcPr>
            <w:tcW w:w="992" w:type="dxa"/>
            <w:vAlign w:val="center"/>
          </w:tcPr>
          <w:p w:rsidR="00BA2753" w:rsidRPr="008D3D2E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D3D2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668,1</w:t>
            </w:r>
          </w:p>
        </w:tc>
        <w:tc>
          <w:tcPr>
            <w:tcW w:w="992" w:type="dxa"/>
            <w:vAlign w:val="center"/>
          </w:tcPr>
          <w:p w:rsidR="00BA2753" w:rsidRPr="008D3D2E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D3D2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 506,0</w:t>
            </w:r>
          </w:p>
        </w:tc>
        <w:tc>
          <w:tcPr>
            <w:tcW w:w="992" w:type="dxa"/>
            <w:vAlign w:val="center"/>
          </w:tcPr>
          <w:p w:rsidR="00BA2753" w:rsidRPr="008D3D2E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8D3D2E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 510,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8D3D2E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D3D2E">
              <w:rPr>
                <w:rFonts w:ascii="Times New Roman" w:hAnsi="Times New Roman"/>
                <w:color w:val="7030A0"/>
                <w:sz w:val="24"/>
                <w:szCs w:val="24"/>
              </w:rPr>
              <w:t>13 44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974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80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 885,4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832,7</w:t>
            </w:r>
          </w:p>
        </w:tc>
        <w:tc>
          <w:tcPr>
            <w:tcW w:w="992" w:type="dxa"/>
            <w:vAlign w:val="center"/>
          </w:tcPr>
          <w:p w:rsidR="00BA2753" w:rsidRPr="008D3D2E" w:rsidRDefault="00BA2753" w:rsidP="002521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3D2E">
              <w:rPr>
                <w:rFonts w:ascii="Times New Roman" w:hAnsi="Times New Roman"/>
                <w:color w:val="7030A0"/>
                <w:sz w:val="24"/>
                <w:szCs w:val="24"/>
              </w:rPr>
              <w:t>1 998,1</w:t>
            </w:r>
          </w:p>
        </w:tc>
        <w:tc>
          <w:tcPr>
            <w:tcW w:w="992" w:type="dxa"/>
            <w:vAlign w:val="center"/>
          </w:tcPr>
          <w:p w:rsidR="00BA2753" w:rsidRPr="008D3D2E" w:rsidRDefault="00BA2753" w:rsidP="00252105">
            <w:pPr>
              <w:spacing w:after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D3D2E">
              <w:rPr>
                <w:rFonts w:ascii="Times New Roman" w:hAnsi="Times New Roman"/>
                <w:color w:val="7030A0"/>
                <w:sz w:val="24"/>
                <w:szCs w:val="24"/>
              </w:rPr>
              <w:t>1 976,0</w:t>
            </w:r>
          </w:p>
        </w:tc>
        <w:tc>
          <w:tcPr>
            <w:tcW w:w="992" w:type="dxa"/>
            <w:vAlign w:val="center"/>
          </w:tcPr>
          <w:p w:rsidR="00BA2753" w:rsidRPr="008D3D2E" w:rsidRDefault="00BA2753" w:rsidP="00252105">
            <w:pPr>
              <w:spacing w:after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8D3D2E">
              <w:rPr>
                <w:rFonts w:ascii="Times New Roman" w:hAnsi="Times New Roman"/>
                <w:color w:val="7030A0"/>
                <w:sz w:val="24"/>
                <w:szCs w:val="24"/>
              </w:rPr>
              <w:t>1 980,9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753" w:rsidRPr="00B96ECA" w:rsidTr="00252105">
        <w:trPr>
          <w:trHeight w:val="225"/>
        </w:trPr>
        <w:tc>
          <w:tcPr>
            <w:tcW w:w="567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5 144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806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74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255,8</w:t>
            </w:r>
          </w:p>
        </w:tc>
        <w:tc>
          <w:tcPr>
            <w:tcW w:w="993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2 613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530,0</w:t>
            </w:r>
          </w:p>
        </w:tc>
        <w:tc>
          <w:tcPr>
            <w:tcW w:w="992" w:type="dxa"/>
            <w:vAlign w:val="center"/>
          </w:tcPr>
          <w:p w:rsidR="00BA2753" w:rsidRPr="00B96ECA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6ECA">
              <w:rPr>
                <w:rFonts w:ascii="Times New Roman" w:hAnsi="Times New Roman"/>
                <w:sz w:val="24"/>
                <w:szCs w:val="24"/>
              </w:rPr>
              <w:t>1530,0</w:t>
            </w:r>
          </w:p>
        </w:tc>
        <w:tc>
          <w:tcPr>
            <w:tcW w:w="1418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A2753" w:rsidRPr="00B96ECA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2753" w:rsidRPr="00B96ECA" w:rsidRDefault="00BA2753" w:rsidP="00BA275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753" w:rsidRPr="00B96ECA" w:rsidRDefault="00BA2753" w:rsidP="00BA275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753" w:rsidRPr="00B96ECA" w:rsidRDefault="00BA2753" w:rsidP="00BA2753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4723" w:rsidRPr="005C4C33" w:rsidRDefault="00C44723" w:rsidP="00C44723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A7266" w:rsidRPr="005C4C33" w:rsidRDefault="00BA7266" w:rsidP="000D3639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3639" w:rsidRPr="005C4C33" w:rsidRDefault="00BA7266" w:rsidP="000D3639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5C4C33">
        <w:rPr>
          <w:rFonts w:ascii="Times New Roman" w:hAnsi="Times New Roman"/>
          <w:sz w:val="28"/>
          <w:szCs w:val="28"/>
        </w:rPr>
        <w:t>З</w:t>
      </w:r>
      <w:r w:rsidR="000D3639" w:rsidRPr="005C4C33">
        <w:rPr>
          <w:rFonts w:ascii="Times New Roman" w:hAnsi="Times New Roman"/>
          <w:sz w:val="28"/>
          <w:szCs w:val="28"/>
        </w:rPr>
        <w:t>аместитель главы муниципального</w:t>
      </w:r>
    </w:p>
    <w:p w:rsidR="000D3639" w:rsidRPr="005C4C33" w:rsidRDefault="000D3639" w:rsidP="000D3639">
      <w:pPr>
        <w:widowControl w:val="0"/>
        <w:tabs>
          <w:tab w:val="left" w:pos="7425"/>
        </w:tabs>
        <w:suppressAutoHyphens/>
        <w:spacing w:after="0" w:line="240" w:lineRule="auto"/>
        <w:rPr>
          <w:rFonts w:ascii="Times New Roman" w:hAnsi="Times New Roman"/>
          <w:sz w:val="28"/>
        </w:rPr>
      </w:pPr>
      <w:r w:rsidRPr="005C4C33">
        <w:rPr>
          <w:rFonts w:ascii="Times New Roman" w:hAnsi="Times New Roman"/>
          <w:sz w:val="28"/>
          <w:szCs w:val="28"/>
        </w:rPr>
        <w:t xml:space="preserve">образования </w:t>
      </w:r>
      <w:r w:rsidRPr="005C4C33">
        <w:rPr>
          <w:rFonts w:ascii="Times New Roman" w:hAnsi="Times New Roman"/>
          <w:sz w:val="28"/>
        </w:rPr>
        <w:t>Кавказский район</w:t>
      </w:r>
      <w:r w:rsidRPr="005C4C33">
        <w:rPr>
          <w:rFonts w:ascii="Times New Roman" w:hAnsi="Times New Roman"/>
          <w:sz w:val="28"/>
        </w:rPr>
        <w:tab/>
        <w:t xml:space="preserve">                                                                             С.В. Филатова</w:t>
      </w:r>
    </w:p>
    <w:p w:rsidR="000D3639" w:rsidRPr="005C4C33" w:rsidRDefault="000D3639" w:rsidP="000D3639">
      <w:pPr>
        <w:widowControl w:val="0"/>
        <w:tabs>
          <w:tab w:val="left" w:pos="1286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FD763F" w:rsidRPr="005C4C33" w:rsidRDefault="00FD763F" w:rsidP="00FD763F">
      <w:pPr>
        <w:widowControl w:val="0"/>
        <w:tabs>
          <w:tab w:val="left" w:pos="12866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CB6229" w:rsidRPr="005C4C33" w:rsidRDefault="00CB6229" w:rsidP="00CB6229">
      <w:pPr>
        <w:pStyle w:val="1"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DA16B1" w:rsidRPr="005C4C33" w:rsidRDefault="00DA16B1" w:rsidP="00D75BEA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25" w:name="sub_3000"/>
    </w:p>
    <w:p w:rsidR="00304807" w:rsidRPr="005C4C33" w:rsidRDefault="00304807" w:rsidP="00D75BEA">
      <w:pPr>
        <w:spacing w:line="240" w:lineRule="auto"/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3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5C4C3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bookmarkEnd w:id="25"/>
    <w:p w:rsidR="00304807" w:rsidRPr="005C4C33" w:rsidRDefault="00304807" w:rsidP="0030480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108" w:type="dxa"/>
        <w:tblLayout w:type="fixed"/>
        <w:tblLook w:val="04A0"/>
      </w:tblPr>
      <w:tblGrid>
        <w:gridCol w:w="418"/>
        <w:gridCol w:w="277"/>
        <w:gridCol w:w="1553"/>
        <w:gridCol w:w="1187"/>
        <w:gridCol w:w="960"/>
        <w:gridCol w:w="185"/>
        <w:gridCol w:w="407"/>
        <w:gridCol w:w="116"/>
        <w:gridCol w:w="1961"/>
        <w:gridCol w:w="449"/>
        <w:gridCol w:w="1985"/>
        <w:gridCol w:w="1559"/>
        <w:gridCol w:w="992"/>
        <w:gridCol w:w="1134"/>
        <w:gridCol w:w="992"/>
        <w:gridCol w:w="534"/>
        <w:gridCol w:w="459"/>
      </w:tblGrid>
      <w:tr w:rsidR="00304807" w:rsidRPr="005C4C33" w:rsidTr="00D02BDC">
        <w:trPr>
          <w:gridAfter w:val="1"/>
          <w:wAfter w:w="459" w:type="dxa"/>
        </w:trPr>
        <w:tc>
          <w:tcPr>
            <w:tcW w:w="14709" w:type="dxa"/>
            <w:gridSpan w:val="16"/>
          </w:tcPr>
          <w:p w:rsidR="00304807" w:rsidRPr="005C4C33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План реализации муниципальной программы  муниципального образования Кавказский район </w:t>
            </w:r>
          </w:p>
          <w:p w:rsidR="00304807" w:rsidRPr="005C4C33" w:rsidRDefault="00304807" w:rsidP="005270A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занятости детей и подростков»</w:t>
            </w: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11"/>
          <w:wAfter w:w="10588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37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та-тус</w:t>
            </w:r>
            <w:hyperlink w:anchor="sub_70" w:history="1">
              <w:r w:rsidRPr="005C4C33">
                <w:rPr>
                  <w:rStyle w:val="a4"/>
                  <w:rFonts w:ascii="Times New Roman" w:hAnsi="Times New Roman"/>
                  <w:b w:val="0"/>
                  <w:color w:val="auto"/>
                  <w:sz w:val="28"/>
                  <w:szCs w:val="28"/>
                  <w:vertAlign w:val="superscript"/>
                </w:rPr>
                <w:t>2</w:t>
              </w:r>
            </w:hyperlink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за реализацию мероприятия, выполнение контрольное событие </w:t>
            </w:r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я, дата контрольного события</w:t>
            </w:r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4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д классифи-кации расходов бюджета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Поквартальное распределение прогноза кассовых выплат, тыс.рублей</w:t>
            </w:r>
            <w:r w:rsidRPr="005C4C3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5)</w:t>
            </w: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I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III кв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IV кв.</w:t>
            </w: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1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367A4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304807" w:rsidRPr="005C4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Подпрограмма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Мероприятие № 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1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Мероприятие № 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Контрольное событие 2.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…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f0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5C4C33"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807" w:rsidRPr="005C4C33" w:rsidTr="00D02B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/>
        </w:tblPrEx>
        <w:trPr>
          <w:gridAfter w:val="8"/>
          <w:wAfter w:w="8104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4807" w:rsidRPr="005C4C33" w:rsidRDefault="00304807" w:rsidP="00D02BDC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5C4C33">
        <w:rPr>
          <w:rFonts w:ascii="Times New Roman" w:hAnsi="Times New Roman" w:cs="Times New Roman"/>
          <w:sz w:val="24"/>
          <w:szCs w:val="24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,).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 xml:space="preserve">2) </w:t>
      </w:r>
      <w:r w:rsidRPr="005C4C33">
        <w:rPr>
          <w:rFonts w:ascii="Times New Roman" w:hAnsi="Times New Roman" w:cs="Times New Roman"/>
          <w:sz w:val="24"/>
          <w:szCs w:val="24"/>
        </w:rPr>
        <w:t xml:space="preserve"> Контрольное событие отмечается в следующих случаях: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</w:rPr>
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</w:rPr>
        <w:t xml:space="preserve">если контрольное событие отражает результат выполнения мероприятий приоритетных национальных проектов, присваивается статус </w:t>
      </w:r>
      <w:r w:rsidR="003367A4" w:rsidRPr="005C4C33">
        <w:rPr>
          <w:rFonts w:ascii="Times New Roman" w:hAnsi="Times New Roman" w:cs="Times New Roman"/>
          <w:sz w:val="24"/>
          <w:szCs w:val="24"/>
        </w:rPr>
        <w:t>«</w:t>
      </w:r>
      <w:r w:rsidRPr="005C4C33">
        <w:rPr>
          <w:rFonts w:ascii="Times New Roman" w:hAnsi="Times New Roman" w:cs="Times New Roman"/>
          <w:sz w:val="24"/>
          <w:szCs w:val="24"/>
        </w:rPr>
        <w:t>2</w:t>
      </w:r>
      <w:r w:rsidR="003367A4" w:rsidRPr="005C4C33">
        <w:rPr>
          <w:rFonts w:ascii="Times New Roman" w:hAnsi="Times New Roman" w:cs="Times New Roman"/>
          <w:sz w:val="24"/>
          <w:szCs w:val="24"/>
        </w:rPr>
        <w:t>»</w:t>
      </w:r>
      <w:r w:rsidRPr="005C4C33">
        <w:rPr>
          <w:rFonts w:ascii="Times New Roman" w:hAnsi="Times New Roman" w:cs="Times New Roman"/>
          <w:sz w:val="24"/>
          <w:szCs w:val="24"/>
        </w:rPr>
        <w:t>;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</w:rPr>
        <w:t xml:space="preserve">если контрольное событие включено в иной план, присваивается статус </w:t>
      </w:r>
      <w:r w:rsidR="003367A4" w:rsidRPr="005C4C33">
        <w:rPr>
          <w:rFonts w:ascii="Times New Roman" w:hAnsi="Times New Roman" w:cs="Times New Roman"/>
          <w:sz w:val="24"/>
          <w:szCs w:val="24"/>
        </w:rPr>
        <w:t>«</w:t>
      </w:r>
      <w:r w:rsidRPr="005C4C33">
        <w:rPr>
          <w:rFonts w:ascii="Times New Roman" w:hAnsi="Times New Roman" w:cs="Times New Roman"/>
          <w:sz w:val="24"/>
          <w:szCs w:val="24"/>
        </w:rPr>
        <w:t>3</w:t>
      </w:r>
      <w:r w:rsidR="003367A4" w:rsidRPr="005C4C33">
        <w:rPr>
          <w:rFonts w:ascii="Times New Roman" w:hAnsi="Times New Roman" w:cs="Times New Roman"/>
          <w:sz w:val="24"/>
          <w:szCs w:val="24"/>
        </w:rPr>
        <w:t>»</w:t>
      </w:r>
      <w:r w:rsidRPr="005C4C33">
        <w:rPr>
          <w:rFonts w:ascii="Times New Roman" w:hAnsi="Times New Roman" w:cs="Times New Roman"/>
          <w:sz w:val="24"/>
          <w:szCs w:val="24"/>
        </w:rPr>
        <w:t xml:space="preserve"> с указанием в сноске наименования плана (</w:t>
      </w:r>
      <w:r w:rsidR="003367A4" w:rsidRPr="005C4C33">
        <w:rPr>
          <w:rFonts w:ascii="Times New Roman" w:hAnsi="Times New Roman" w:cs="Times New Roman"/>
          <w:sz w:val="24"/>
          <w:szCs w:val="24"/>
        </w:rPr>
        <w:t>«</w:t>
      </w:r>
      <w:r w:rsidRPr="005C4C33">
        <w:rPr>
          <w:rFonts w:ascii="Times New Roman" w:hAnsi="Times New Roman" w:cs="Times New Roman"/>
          <w:sz w:val="24"/>
          <w:szCs w:val="24"/>
        </w:rPr>
        <w:t>дорожной карты</w:t>
      </w:r>
      <w:r w:rsidR="003367A4" w:rsidRPr="005C4C33">
        <w:rPr>
          <w:rFonts w:ascii="Times New Roman" w:hAnsi="Times New Roman" w:cs="Times New Roman"/>
          <w:sz w:val="24"/>
          <w:szCs w:val="24"/>
        </w:rPr>
        <w:t>»</w:t>
      </w:r>
      <w:r w:rsidRPr="005C4C33">
        <w:rPr>
          <w:rFonts w:ascii="Times New Roman" w:hAnsi="Times New Roman" w:cs="Times New Roman"/>
          <w:sz w:val="24"/>
          <w:szCs w:val="24"/>
        </w:rPr>
        <w:t>).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</w:rPr>
        <w:t>Допускается присваивание нескольких статусов одному контрольному событию в соответствующей графе.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 xml:space="preserve">3) </w:t>
      </w:r>
      <w:r w:rsidRPr="005C4C33">
        <w:rPr>
          <w:rFonts w:ascii="Times New Roman" w:hAnsi="Times New Roman" w:cs="Times New Roman"/>
          <w:sz w:val="24"/>
          <w:szCs w:val="24"/>
        </w:rPr>
        <w:t xml:space="preserve">Ответственным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5C4C33">
        <w:rPr>
          <w:rFonts w:ascii="Times New Roman" w:hAnsi="Times New Roman" w:cs="Times New Roman"/>
          <w:sz w:val="24"/>
          <w:szCs w:val="24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4C33">
        <w:rPr>
          <w:rFonts w:ascii="Times New Roman" w:hAnsi="Times New Roman" w:cs="Times New Roman"/>
          <w:sz w:val="24"/>
          <w:szCs w:val="24"/>
          <w:vertAlign w:val="superscript"/>
        </w:rPr>
        <w:t xml:space="preserve">5) </w:t>
      </w:r>
      <w:r w:rsidRPr="005C4C33">
        <w:rPr>
          <w:rFonts w:ascii="Times New Roman" w:hAnsi="Times New Roman" w:cs="Times New Roman"/>
          <w:sz w:val="24"/>
          <w:szCs w:val="24"/>
        </w:rPr>
        <w:t>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304807" w:rsidRPr="005C4C33" w:rsidRDefault="00304807" w:rsidP="005270A6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5C4C33" w:rsidRDefault="00304807" w:rsidP="005270A6">
      <w:pPr>
        <w:spacing w:after="0"/>
        <w:rPr>
          <w:rFonts w:ascii="Times New Roman" w:eastAsia="Arial Unicode MS" w:hAnsi="Times New Roman" w:cs="Times New Roman"/>
          <w:sz w:val="28"/>
          <w:szCs w:val="28"/>
        </w:rPr>
      </w:pPr>
    </w:p>
    <w:p w:rsidR="00304807" w:rsidRPr="005C4C33" w:rsidRDefault="00304807" w:rsidP="005270A6">
      <w:pPr>
        <w:tabs>
          <w:tab w:val="left" w:pos="11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Pr="005C4C33">
        <w:rPr>
          <w:rFonts w:ascii="Times New Roman" w:hAnsi="Times New Roman" w:cs="Times New Roman"/>
          <w:sz w:val="28"/>
          <w:szCs w:val="28"/>
        </w:rPr>
        <w:tab/>
      </w:r>
    </w:p>
    <w:p w:rsidR="00304807" w:rsidRPr="005C4C33" w:rsidRDefault="00304807" w:rsidP="005270A6">
      <w:pPr>
        <w:spacing w:after="0" w:line="240" w:lineRule="auto"/>
        <w:rPr>
          <w:rFonts w:ascii="Times New Roman" w:hAnsi="Times New Roman" w:cs="Times New Roman"/>
        </w:rPr>
      </w:pPr>
      <w:r w:rsidRPr="005C4C33">
        <w:rPr>
          <w:rFonts w:ascii="Times New Roman" w:hAnsi="Times New Roman" w:cs="Times New Roman"/>
          <w:sz w:val="28"/>
          <w:szCs w:val="28"/>
        </w:rPr>
        <w:t>образования Кавказский район</w:t>
      </w:r>
      <w:r w:rsidRPr="005C4C33">
        <w:rPr>
          <w:rFonts w:ascii="Times New Roman" w:hAnsi="Times New Roman" w:cs="Times New Roman"/>
          <w:sz w:val="28"/>
          <w:szCs w:val="28"/>
        </w:rPr>
        <w:tab/>
      </w:r>
      <w:r w:rsidR="00DA16B1" w:rsidRPr="005C4C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С.В.Филатова   </w:t>
      </w:r>
      <w:r w:rsidRPr="005C4C33">
        <w:rPr>
          <w:rFonts w:ascii="Times New Roman" w:hAnsi="Times New Roman" w:cs="Times New Roman"/>
        </w:rPr>
        <w:tab/>
      </w:r>
      <w:r w:rsidRPr="005C4C33">
        <w:rPr>
          <w:rFonts w:ascii="Times New Roman" w:hAnsi="Times New Roman" w:cs="Times New Roman"/>
        </w:rPr>
        <w:tab/>
      </w:r>
      <w:r w:rsidRPr="005C4C33">
        <w:rPr>
          <w:rFonts w:ascii="Times New Roman" w:hAnsi="Times New Roman" w:cs="Times New Roman"/>
        </w:rPr>
        <w:tab/>
      </w:r>
      <w:r w:rsidRPr="005C4C33">
        <w:rPr>
          <w:rFonts w:ascii="Times New Roman" w:hAnsi="Times New Roman" w:cs="Times New Roman"/>
        </w:rPr>
        <w:tab/>
      </w:r>
    </w:p>
    <w:p w:rsidR="00304807" w:rsidRPr="005C4C33" w:rsidRDefault="00304807" w:rsidP="00304807">
      <w:pPr>
        <w:rPr>
          <w:rFonts w:ascii="Times New Roman" w:hAnsi="Times New Roman" w:cs="Times New Roman"/>
        </w:rPr>
      </w:pPr>
    </w:p>
    <w:p w:rsidR="00304807" w:rsidRPr="005C4C33" w:rsidRDefault="00304807" w:rsidP="00304807">
      <w:pPr>
        <w:rPr>
          <w:rFonts w:ascii="Times New Roman" w:hAnsi="Times New Roman" w:cs="Times New Roman"/>
        </w:rPr>
      </w:pPr>
    </w:p>
    <w:p w:rsidR="00304807" w:rsidRPr="005C4C33" w:rsidRDefault="00304807" w:rsidP="00304807">
      <w:pPr>
        <w:rPr>
          <w:rFonts w:ascii="Times New Roman" w:hAnsi="Times New Roman" w:cs="Times New Roman"/>
        </w:rPr>
      </w:pPr>
    </w:p>
    <w:p w:rsidR="00DA16B1" w:rsidRPr="005C4C33" w:rsidRDefault="00DA16B1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16B1" w:rsidRPr="005C4C33" w:rsidRDefault="00DA16B1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16B1" w:rsidRPr="005C4C33" w:rsidRDefault="00DA16B1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A16B1" w:rsidRPr="005C4C33" w:rsidRDefault="00DA16B1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033B" w:rsidRPr="005C4C33" w:rsidRDefault="00E1033B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E1033B" w:rsidRPr="005C4C33" w:rsidRDefault="00E1033B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304807" w:rsidRPr="005C4C33" w:rsidRDefault="00304807" w:rsidP="00FD763F">
      <w:pPr>
        <w:spacing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 N 4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1000" w:history="1">
        <w:r w:rsidRPr="005C4C33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муниципальной программе</w:t>
        </w:r>
      </w:hyperlink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муниципального образован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авказский район 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рганизация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отдыха, оздоровления и</w:t>
      </w:r>
      <w:r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>занятости детей и подростков</w:t>
      </w:r>
      <w:r w:rsidR="003367A4" w:rsidRPr="005C4C33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</w:p>
    <w:p w:rsidR="00E1033B" w:rsidRPr="005C4C33" w:rsidRDefault="00E1033B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753" w:rsidRPr="005C4C33" w:rsidRDefault="00BA2753" w:rsidP="00BA2753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 «Организация отдыха, оздоровления</w:t>
      </w:r>
    </w:p>
    <w:p w:rsidR="00BA2753" w:rsidRPr="005C4C33" w:rsidRDefault="00BA2753" w:rsidP="00BA2753">
      <w:pPr>
        <w:pStyle w:val="ConsNormal"/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C4C33">
        <w:rPr>
          <w:rFonts w:ascii="Times New Roman" w:hAnsi="Times New Roman" w:cs="Times New Roman"/>
          <w:sz w:val="28"/>
          <w:szCs w:val="28"/>
        </w:rPr>
        <w:t xml:space="preserve">и занятости детей и подростков» </w:t>
      </w:r>
    </w:p>
    <w:p w:rsidR="00BA2753" w:rsidRPr="005C4C33" w:rsidRDefault="00BA2753" w:rsidP="00BA2753">
      <w:pPr>
        <w:widowControl w:val="0"/>
        <w:suppressAutoHyphens/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4677"/>
        <w:gridCol w:w="1418"/>
        <w:gridCol w:w="1134"/>
        <w:gridCol w:w="1134"/>
        <w:gridCol w:w="1134"/>
        <w:gridCol w:w="1134"/>
        <w:gridCol w:w="1134"/>
        <w:gridCol w:w="992"/>
        <w:gridCol w:w="992"/>
        <w:gridCol w:w="993"/>
      </w:tblGrid>
      <w:tr w:rsidR="00BA2753" w:rsidRPr="00BA2753" w:rsidTr="00252105">
        <w:trPr>
          <w:trHeight w:val="26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27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ъем финан-сиро-вания,</w:t>
            </w:r>
          </w:p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27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ыс.руб.</w:t>
            </w:r>
          </w:p>
        </w:tc>
        <w:tc>
          <w:tcPr>
            <w:tcW w:w="7513" w:type="dxa"/>
            <w:gridSpan w:val="7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A275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том числе по годам</w:t>
            </w:r>
          </w:p>
        </w:tc>
      </w:tr>
      <w:tr w:rsidR="00BA2753" w:rsidRPr="00BA2753" w:rsidTr="00252105">
        <w:tc>
          <w:tcPr>
            <w:tcW w:w="710" w:type="dxa"/>
            <w:vMerge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2015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 xml:space="preserve">2016 год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 xml:space="preserve">2017 год </w:t>
            </w:r>
          </w:p>
        </w:tc>
        <w:tc>
          <w:tcPr>
            <w:tcW w:w="1134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2019 од</w:t>
            </w:r>
          </w:p>
        </w:tc>
        <w:tc>
          <w:tcPr>
            <w:tcW w:w="992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993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</w:tr>
      <w:tr w:rsidR="00BA2753" w:rsidRPr="00BA2753" w:rsidTr="00252105">
        <w:tc>
          <w:tcPr>
            <w:tcW w:w="710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A2753" w:rsidRPr="00BA2753" w:rsidTr="00252105">
        <w:trPr>
          <w:trHeight w:val="53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Основное мероприятие №1</w:t>
            </w:r>
          </w:p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«Организация работы профильных лагерей, организованных муниципальными образовательными организациями, осуществляющими организацию отдыха и оздоровления обучающихся в каникулярное время с дневным пребыванием с обязательной организацией их питания»</w:t>
            </w:r>
          </w:p>
        </w:tc>
        <w:tc>
          <w:tcPr>
            <w:tcW w:w="1418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17 497,3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2788,7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2489,4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2563,0</w:t>
            </w:r>
          </w:p>
        </w:tc>
        <w:tc>
          <w:tcPr>
            <w:tcW w:w="1134" w:type="dxa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2694,0</w:t>
            </w:r>
          </w:p>
        </w:tc>
        <w:tc>
          <w:tcPr>
            <w:tcW w:w="992" w:type="dxa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270,4</w:t>
            </w:r>
          </w:p>
        </w:tc>
        <w:tc>
          <w:tcPr>
            <w:tcW w:w="992" w:type="dxa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348,3</w:t>
            </w:r>
          </w:p>
        </w:tc>
        <w:tc>
          <w:tcPr>
            <w:tcW w:w="993" w:type="dxa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343,5</w:t>
            </w:r>
          </w:p>
        </w:tc>
      </w:tr>
      <w:tr w:rsidR="00BA2753" w:rsidRPr="00BA2753" w:rsidTr="00252105">
        <w:tc>
          <w:tcPr>
            <w:tcW w:w="710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color w:val="7030A0"/>
                <w:sz w:val="24"/>
                <w:szCs w:val="24"/>
              </w:rPr>
              <w:t>12987,5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907,0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750,3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823,0</w:t>
            </w:r>
          </w:p>
        </w:tc>
        <w:tc>
          <w:tcPr>
            <w:tcW w:w="1134" w:type="dxa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795,0</w:t>
            </w:r>
          </w:p>
        </w:tc>
        <w:tc>
          <w:tcPr>
            <w:tcW w:w="992" w:type="dxa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color w:val="7030A0"/>
                <w:sz w:val="24"/>
                <w:szCs w:val="24"/>
              </w:rPr>
              <w:t>1920,4</w:t>
            </w:r>
          </w:p>
        </w:tc>
        <w:tc>
          <w:tcPr>
            <w:tcW w:w="992" w:type="dxa"/>
          </w:tcPr>
          <w:p w:rsidR="00BA2753" w:rsidRPr="00BA2753" w:rsidRDefault="00BA2753" w:rsidP="00252105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color w:val="7030A0"/>
                <w:sz w:val="24"/>
                <w:szCs w:val="24"/>
              </w:rPr>
              <w:t>1898,3</w:t>
            </w:r>
          </w:p>
        </w:tc>
        <w:tc>
          <w:tcPr>
            <w:tcW w:w="993" w:type="dxa"/>
          </w:tcPr>
          <w:p w:rsidR="00BA2753" w:rsidRPr="00BA2753" w:rsidRDefault="00BA2753" w:rsidP="00252105">
            <w:pPr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color w:val="7030A0"/>
                <w:sz w:val="24"/>
                <w:szCs w:val="24"/>
              </w:rPr>
              <w:t>1893,5</w:t>
            </w:r>
          </w:p>
        </w:tc>
      </w:tr>
      <w:tr w:rsidR="00BA2753" w:rsidRPr="00BA2753" w:rsidTr="00252105">
        <w:tc>
          <w:tcPr>
            <w:tcW w:w="710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4 509,8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881,7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739,1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740,0</w:t>
            </w:r>
          </w:p>
        </w:tc>
        <w:tc>
          <w:tcPr>
            <w:tcW w:w="1134" w:type="dxa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899,0</w:t>
            </w:r>
          </w:p>
        </w:tc>
        <w:tc>
          <w:tcPr>
            <w:tcW w:w="992" w:type="dxa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992" w:type="dxa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993" w:type="dxa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</w:tr>
      <w:tr w:rsidR="00BA2753" w:rsidRPr="00BA2753" w:rsidTr="00252105">
        <w:tc>
          <w:tcPr>
            <w:tcW w:w="710" w:type="dxa"/>
            <w:vMerge w:val="restart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Основное мероприятие №2 «Организация   работы «Лагерей труда и отдыха дневного  и круглосуточного пребывани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A2753" w:rsidRPr="00BA2753" w:rsidTr="00252105">
        <w:tc>
          <w:tcPr>
            <w:tcW w:w="710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2753" w:rsidRPr="00BA2753" w:rsidTr="00252105">
        <w:tc>
          <w:tcPr>
            <w:tcW w:w="710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2753" w:rsidRPr="00BA2753" w:rsidTr="00252105">
        <w:tc>
          <w:tcPr>
            <w:tcW w:w="710" w:type="dxa"/>
            <w:vMerge w:val="restart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№3 «Организация </w:t>
            </w:r>
            <w:r w:rsidRPr="00BA2753">
              <w:rPr>
                <w:rFonts w:ascii="Times New Roman" w:hAnsi="Times New Roman"/>
                <w:sz w:val="24"/>
                <w:szCs w:val="24"/>
              </w:rPr>
              <w:lastRenderedPageBreak/>
              <w:t>отдыха детей в краевых и муниципальных профильных сменах в оздоровительных учреждениях Краснодарского края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3 82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709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59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522,4</w:t>
            </w:r>
          </w:p>
        </w:tc>
        <w:tc>
          <w:tcPr>
            <w:tcW w:w="1134" w:type="dxa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432,9</w:t>
            </w:r>
          </w:p>
        </w:tc>
        <w:tc>
          <w:tcPr>
            <w:tcW w:w="992" w:type="dxa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517,7</w:t>
            </w:r>
          </w:p>
        </w:tc>
        <w:tc>
          <w:tcPr>
            <w:tcW w:w="992" w:type="dxa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517,7</w:t>
            </w:r>
          </w:p>
        </w:tc>
        <w:tc>
          <w:tcPr>
            <w:tcW w:w="993" w:type="dxa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527,4</w:t>
            </w:r>
          </w:p>
        </w:tc>
      </w:tr>
      <w:tr w:rsidR="00BA2753" w:rsidRPr="00BA2753" w:rsidTr="00252105">
        <w:tc>
          <w:tcPr>
            <w:tcW w:w="710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46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6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5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92" w:type="dxa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2" w:type="dxa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77,7</w:t>
            </w:r>
          </w:p>
        </w:tc>
        <w:tc>
          <w:tcPr>
            <w:tcW w:w="993" w:type="dxa"/>
            <w:vAlign w:val="center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87,4</w:t>
            </w:r>
          </w:p>
        </w:tc>
      </w:tr>
      <w:tr w:rsidR="00BA2753" w:rsidRPr="00BA2753" w:rsidTr="00252105">
        <w:trPr>
          <w:trHeight w:val="559"/>
        </w:trPr>
        <w:tc>
          <w:tcPr>
            <w:tcW w:w="710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3 358,5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 xml:space="preserve">642,3 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541,0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460,0</w:t>
            </w:r>
          </w:p>
        </w:tc>
        <w:tc>
          <w:tcPr>
            <w:tcW w:w="1134" w:type="dxa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395,2</w:t>
            </w:r>
          </w:p>
        </w:tc>
        <w:tc>
          <w:tcPr>
            <w:tcW w:w="992" w:type="dxa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992" w:type="dxa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993" w:type="dxa"/>
          </w:tcPr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A2753" w:rsidRDefault="00BA2753" w:rsidP="0025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</w:tr>
      <w:tr w:rsidR="00BA2753" w:rsidRPr="00BA2753" w:rsidTr="00252105">
        <w:tc>
          <w:tcPr>
            <w:tcW w:w="710" w:type="dxa"/>
            <w:vMerge w:val="restart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Основное мероприятие №4 «Организация малозатратных форм отдыха:  туристических слётов, палаточных лагерей,  многодневных и однодневных походов, многодневных и однодневных  экспедиций,  участие в соревнованиях, конкурсах и мероприятиях туристско-краеведческой направленности (круглогодично)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5728,9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920,9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169,9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825,8</w:t>
            </w:r>
          </w:p>
        </w:tc>
        <w:tc>
          <w:tcPr>
            <w:tcW w:w="1134" w:type="dxa"/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012,3</w:t>
            </w:r>
          </w:p>
        </w:tc>
        <w:tc>
          <w:tcPr>
            <w:tcW w:w="992" w:type="dxa"/>
          </w:tcPr>
          <w:p w:rsidR="00BA2753" w:rsidRPr="00BA2753" w:rsidRDefault="00BA2753" w:rsidP="00252105">
            <w:pPr>
              <w:jc w:val="center"/>
              <w:rPr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760,0</w:t>
            </w:r>
          </w:p>
        </w:tc>
        <w:tc>
          <w:tcPr>
            <w:tcW w:w="992" w:type="dxa"/>
          </w:tcPr>
          <w:p w:rsidR="00BA2753" w:rsidRPr="00BA2753" w:rsidRDefault="00BA2753" w:rsidP="00252105">
            <w:pPr>
              <w:jc w:val="center"/>
              <w:rPr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  <w:tc>
          <w:tcPr>
            <w:tcW w:w="993" w:type="dxa"/>
          </w:tcPr>
          <w:p w:rsidR="00BA2753" w:rsidRPr="00BA2753" w:rsidRDefault="00BA2753" w:rsidP="00252105">
            <w:pPr>
              <w:jc w:val="center"/>
              <w:rPr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520,0</w:t>
            </w:r>
          </w:p>
        </w:tc>
      </w:tr>
      <w:tr w:rsidR="00BA2753" w:rsidRPr="00BA2753" w:rsidTr="00252105">
        <w:tc>
          <w:tcPr>
            <w:tcW w:w="710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2753" w:rsidRPr="00BA2753" w:rsidTr="00252105">
        <w:tc>
          <w:tcPr>
            <w:tcW w:w="710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5728,9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920,9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169,9</w:t>
            </w:r>
          </w:p>
        </w:tc>
        <w:tc>
          <w:tcPr>
            <w:tcW w:w="1134" w:type="dxa"/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825,8</w:t>
            </w:r>
          </w:p>
        </w:tc>
        <w:tc>
          <w:tcPr>
            <w:tcW w:w="1134" w:type="dxa"/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12,3</w:t>
            </w:r>
          </w:p>
        </w:tc>
        <w:tc>
          <w:tcPr>
            <w:tcW w:w="992" w:type="dxa"/>
          </w:tcPr>
          <w:p w:rsidR="00BA2753" w:rsidRPr="00BA2753" w:rsidRDefault="00BA2753" w:rsidP="00252105">
            <w:pPr>
              <w:jc w:val="center"/>
              <w:rPr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760,0</w:t>
            </w:r>
          </w:p>
        </w:tc>
        <w:tc>
          <w:tcPr>
            <w:tcW w:w="992" w:type="dxa"/>
          </w:tcPr>
          <w:p w:rsidR="00BA2753" w:rsidRPr="00BA2753" w:rsidRDefault="00BA2753" w:rsidP="00252105">
            <w:pPr>
              <w:jc w:val="center"/>
              <w:rPr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  <w:tc>
          <w:tcPr>
            <w:tcW w:w="993" w:type="dxa"/>
          </w:tcPr>
          <w:p w:rsidR="00BA2753" w:rsidRPr="00BA2753" w:rsidRDefault="00BA2753" w:rsidP="00252105">
            <w:pPr>
              <w:jc w:val="center"/>
              <w:rPr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520,0</w:t>
            </w:r>
          </w:p>
        </w:tc>
      </w:tr>
      <w:tr w:rsidR="00BA2753" w:rsidRPr="00BA2753" w:rsidTr="0025210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Основное мероприятие № 5 «Организация  экскурсий по краю, за пределами края, за пределами РФ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BA2753" w:rsidRPr="00BA2753" w:rsidTr="0025210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2753" w:rsidRPr="00BA2753" w:rsidTr="0025210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A2753" w:rsidRPr="00BA2753" w:rsidTr="0025210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Основное мероприятие № 6 «Работа дневных тематических площадок   и  вечерних спортивных площадок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BA2753" w:rsidRPr="00BA2753" w:rsidTr="0025210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2753" w:rsidRPr="00BA2753" w:rsidTr="0025210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BA2753" w:rsidRPr="00BA2753" w:rsidTr="0025210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Основное мероприятие №7«Оздоровление подростков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расте от 14 до 17 лет в про</w:t>
            </w:r>
            <w:r w:rsidRPr="00BA2753">
              <w:rPr>
                <w:rFonts w:ascii="Times New Roman" w:hAnsi="Times New Roman"/>
                <w:sz w:val="24"/>
                <w:szCs w:val="24"/>
              </w:rPr>
              <w:t>фильных сменах, проводимых министерством образования, науки и молодежной политики Краснодарского края, подведомственными учреждениями министерства образования, науки и молодежной политики Краснодарского  кр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BA2753" w:rsidRPr="00BA2753" w:rsidTr="0025210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2753" w:rsidRPr="00BA2753" w:rsidTr="0025210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6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BA2753" w:rsidRPr="00BA2753" w:rsidTr="0025210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8.</w:t>
            </w:r>
          </w:p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Основное мероприятие №8 «Организация досуга подростков  на дворовых площадках по месту жительства и клубах по месту жи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BA2753" w:rsidRPr="00BA2753" w:rsidTr="0025210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2753" w:rsidRPr="00BA2753" w:rsidTr="00252105">
        <w:trPr>
          <w:trHeight w:val="42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 xml:space="preserve">местный </w:t>
            </w:r>
            <w:r w:rsidRPr="00BA2753">
              <w:rPr>
                <w:rFonts w:ascii="Times New Roman" w:hAnsi="Times New Roman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lastRenderedPageBreak/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2753" w:rsidRPr="00BA2753" w:rsidTr="00252105">
        <w:trPr>
          <w:trHeight w:val="191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Основное мероприятие №9  «Оздоровление детей с хроническими патологиями на базе амбулаторно-поликлинических учреждени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 xml:space="preserve">1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 xml:space="preserve"> 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 xml:space="preserve">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 xml:space="preserve"> 0,0</w:t>
            </w:r>
          </w:p>
        </w:tc>
      </w:tr>
      <w:tr w:rsidR="00BA2753" w:rsidRPr="00BA2753" w:rsidTr="0025210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BA2753" w:rsidRPr="00BA2753" w:rsidTr="0025210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 xml:space="preserve">11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 xml:space="preserve"> 1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 xml:space="preserve"> 1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753" w:rsidRPr="00BA2753" w:rsidRDefault="00BA2753" w:rsidP="0025210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 xml:space="preserve"> 0,0</w:t>
            </w:r>
          </w:p>
        </w:tc>
      </w:tr>
      <w:tr w:rsidR="00BA2753" w:rsidRPr="00BA2753" w:rsidTr="0025210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ИТОГО ПО ПРОГРАММ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28 59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478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454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4 1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sz w:val="24"/>
                <w:szCs w:val="24"/>
              </w:rPr>
              <w:t>4 4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66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 50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3 510,9</w:t>
            </w:r>
          </w:p>
        </w:tc>
      </w:tr>
      <w:tr w:rsidR="00BA2753" w:rsidRPr="00BA2753" w:rsidTr="0025210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color w:val="7030A0"/>
                <w:sz w:val="24"/>
                <w:szCs w:val="24"/>
              </w:rPr>
              <w:t>13 44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97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8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 8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83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color w:val="7030A0"/>
                <w:sz w:val="24"/>
                <w:szCs w:val="24"/>
              </w:rPr>
              <w:t>1 99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after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color w:val="7030A0"/>
                <w:sz w:val="24"/>
                <w:szCs w:val="24"/>
              </w:rPr>
              <w:t>1 97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after="0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color w:val="7030A0"/>
                <w:sz w:val="24"/>
                <w:szCs w:val="24"/>
              </w:rPr>
              <w:t>1 980,9</w:t>
            </w:r>
          </w:p>
        </w:tc>
      </w:tr>
      <w:tr w:rsidR="00BA2753" w:rsidRPr="00BA2753" w:rsidTr="0025210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5 1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28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27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753" w:rsidRPr="00BA2753" w:rsidRDefault="00BA2753" w:rsidP="00252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225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2 6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67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5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753" w:rsidRPr="00BA2753" w:rsidRDefault="00BA2753" w:rsidP="00252105">
            <w:pPr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753">
              <w:rPr>
                <w:rFonts w:ascii="Times New Roman" w:hAnsi="Times New Roman"/>
                <w:sz w:val="24"/>
                <w:szCs w:val="24"/>
              </w:rPr>
              <w:t>1530,0</w:t>
            </w:r>
          </w:p>
        </w:tc>
      </w:tr>
    </w:tbl>
    <w:p w:rsidR="00E1033B" w:rsidRPr="00BA2753" w:rsidRDefault="00E1033B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2753" w:rsidRDefault="00BA2753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753" w:rsidRDefault="00BA2753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2753" w:rsidRDefault="00BA2753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A7266" w:rsidRPr="00BA2753" w:rsidRDefault="00BA7266" w:rsidP="00BA7266">
      <w:pPr>
        <w:widowControl w:val="0"/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A2753">
        <w:rPr>
          <w:rFonts w:ascii="Times New Roman" w:hAnsi="Times New Roman"/>
          <w:sz w:val="28"/>
          <w:szCs w:val="28"/>
        </w:rPr>
        <w:t>Заместитель главы муниципального</w:t>
      </w:r>
    </w:p>
    <w:p w:rsidR="00BA7266" w:rsidRPr="00BA2753" w:rsidRDefault="00BA7266" w:rsidP="008101F3">
      <w:pPr>
        <w:widowControl w:val="0"/>
        <w:tabs>
          <w:tab w:val="left" w:pos="7425"/>
        </w:tabs>
        <w:suppressAutoHyphens/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BA2753">
        <w:rPr>
          <w:rFonts w:ascii="Times New Roman" w:hAnsi="Times New Roman"/>
          <w:sz w:val="28"/>
          <w:szCs w:val="28"/>
        </w:rPr>
        <w:t>образования Кавказский район                                                                                                                                     С.В. Филатова</w:t>
      </w:r>
      <w:bookmarkStart w:id="26" w:name="_GoBack"/>
      <w:bookmarkEnd w:id="26"/>
    </w:p>
    <w:sectPr w:rsidR="00BA7266" w:rsidRPr="00BA2753" w:rsidSect="00D02BDC">
      <w:pgSz w:w="16837" w:h="11905" w:orient="landscape"/>
      <w:pgMar w:top="426" w:right="800" w:bottom="1134" w:left="110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525" w:rsidRDefault="00790525" w:rsidP="00A72358">
      <w:pPr>
        <w:spacing w:after="0" w:line="240" w:lineRule="auto"/>
      </w:pPr>
      <w:r>
        <w:separator/>
      </w:r>
    </w:p>
  </w:endnote>
  <w:endnote w:type="continuationSeparator" w:id="1">
    <w:p w:rsidR="00790525" w:rsidRDefault="00790525" w:rsidP="00A72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525" w:rsidRDefault="00790525" w:rsidP="00A72358">
      <w:pPr>
        <w:spacing w:after="0" w:line="240" w:lineRule="auto"/>
      </w:pPr>
      <w:r>
        <w:separator/>
      </w:r>
    </w:p>
  </w:footnote>
  <w:footnote w:type="continuationSeparator" w:id="1">
    <w:p w:rsidR="00790525" w:rsidRDefault="00790525" w:rsidP="00A72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102E5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8672A07"/>
    <w:multiLevelType w:val="hybridMultilevel"/>
    <w:tmpl w:val="D2021B8C"/>
    <w:lvl w:ilvl="0" w:tplc="4588E5E2">
      <w:start w:val="1"/>
      <w:numFmt w:val="decimal"/>
      <w:lvlText w:val="%1."/>
      <w:lvlJc w:val="left"/>
      <w:pPr>
        <w:ind w:left="183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">
    <w:nsid w:val="2AC57AE2"/>
    <w:multiLevelType w:val="hybridMultilevel"/>
    <w:tmpl w:val="B72E06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9716EA"/>
    <w:multiLevelType w:val="hybridMultilevel"/>
    <w:tmpl w:val="4710A126"/>
    <w:lvl w:ilvl="0" w:tplc="28A23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F839EC"/>
    <w:multiLevelType w:val="hybridMultilevel"/>
    <w:tmpl w:val="8946E56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4D296E"/>
    <w:multiLevelType w:val="hybridMultilevel"/>
    <w:tmpl w:val="ADB80084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489551F5"/>
    <w:multiLevelType w:val="multilevel"/>
    <w:tmpl w:val="21A627E6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7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8">
    <w:nsid w:val="55C53B07"/>
    <w:multiLevelType w:val="hybridMultilevel"/>
    <w:tmpl w:val="F5741D3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63A4040"/>
    <w:multiLevelType w:val="hybridMultilevel"/>
    <w:tmpl w:val="36BE6484"/>
    <w:lvl w:ilvl="0" w:tplc="6444FFB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0">
    <w:nsid w:val="571A45A9"/>
    <w:multiLevelType w:val="hybridMultilevel"/>
    <w:tmpl w:val="48207BB8"/>
    <w:lvl w:ilvl="0" w:tplc="B49C3E3E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FF05A4"/>
    <w:multiLevelType w:val="hybridMultilevel"/>
    <w:tmpl w:val="600037E8"/>
    <w:lvl w:ilvl="0" w:tplc="AFF8523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5B690246"/>
    <w:multiLevelType w:val="hybridMultilevel"/>
    <w:tmpl w:val="00DA08A8"/>
    <w:lvl w:ilvl="0" w:tplc="64544590">
      <w:start w:val="1"/>
      <w:numFmt w:val="decimal"/>
      <w:lvlText w:val="%1."/>
      <w:lvlJc w:val="left"/>
      <w:pPr>
        <w:ind w:left="750" w:hanging="39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652613"/>
    <w:multiLevelType w:val="hybridMultilevel"/>
    <w:tmpl w:val="72C2FFB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2371A"/>
    <w:multiLevelType w:val="hybridMultilevel"/>
    <w:tmpl w:val="B87E2F42"/>
    <w:lvl w:ilvl="0" w:tplc="B4908EE0">
      <w:start w:val="1"/>
      <w:numFmt w:val="decimal"/>
      <w:lvlText w:val="%1."/>
      <w:lvlJc w:val="left"/>
      <w:pPr>
        <w:ind w:left="11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664125"/>
    <w:multiLevelType w:val="multilevel"/>
    <w:tmpl w:val="A2BC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096A02"/>
    <w:multiLevelType w:val="hybridMultilevel"/>
    <w:tmpl w:val="2398EB34"/>
    <w:lvl w:ilvl="0" w:tplc="F1280C02">
      <w:start w:val="1"/>
      <w:numFmt w:val="decimal"/>
      <w:lvlText w:val="%1."/>
      <w:lvlJc w:val="left"/>
      <w:pPr>
        <w:ind w:left="14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734D1B67"/>
    <w:multiLevelType w:val="hybridMultilevel"/>
    <w:tmpl w:val="B5C4BC56"/>
    <w:lvl w:ilvl="0" w:tplc="094E4134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D64E1A"/>
    <w:multiLevelType w:val="hybridMultilevel"/>
    <w:tmpl w:val="3746FDA4"/>
    <w:lvl w:ilvl="0" w:tplc="393400F6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6"/>
  </w:num>
  <w:num w:numId="4">
    <w:abstractNumId w:val="2"/>
  </w:num>
  <w:num w:numId="5">
    <w:abstractNumId w:val="12"/>
  </w:num>
  <w:num w:numId="6">
    <w:abstractNumId w:val="14"/>
  </w:num>
  <w:num w:numId="7">
    <w:abstractNumId w:val="17"/>
  </w:num>
  <w:num w:numId="8">
    <w:abstractNumId w:val="1"/>
  </w:num>
  <w:num w:numId="9">
    <w:abstractNumId w:val="6"/>
  </w:num>
  <w:num w:numId="10">
    <w:abstractNumId w:val="10"/>
  </w:num>
  <w:num w:numId="11">
    <w:abstractNumId w:val="18"/>
  </w:num>
  <w:num w:numId="12">
    <w:abstractNumId w:val="13"/>
  </w:num>
  <w:num w:numId="13">
    <w:abstractNumId w:val="4"/>
  </w:num>
  <w:num w:numId="14">
    <w:abstractNumId w:val="5"/>
  </w:num>
  <w:num w:numId="15">
    <w:abstractNumId w:val="11"/>
  </w:num>
  <w:num w:numId="16">
    <w:abstractNumId w:val="15"/>
  </w:num>
  <w:num w:numId="17">
    <w:abstractNumId w:val="0"/>
  </w:num>
  <w:num w:numId="18">
    <w:abstractNumId w:val="19"/>
  </w:num>
  <w:num w:numId="19">
    <w:abstractNumId w:val="8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4807"/>
    <w:rsid w:val="000260DE"/>
    <w:rsid w:val="0007132C"/>
    <w:rsid w:val="000D3639"/>
    <w:rsid w:val="00175056"/>
    <w:rsid w:val="001757AC"/>
    <w:rsid w:val="001E059A"/>
    <w:rsid w:val="00201A68"/>
    <w:rsid w:val="00213259"/>
    <w:rsid w:val="00215C46"/>
    <w:rsid w:val="00234314"/>
    <w:rsid w:val="00244E4D"/>
    <w:rsid w:val="00255207"/>
    <w:rsid w:val="00263838"/>
    <w:rsid w:val="002834D7"/>
    <w:rsid w:val="002A5AD5"/>
    <w:rsid w:val="00304807"/>
    <w:rsid w:val="0032126A"/>
    <w:rsid w:val="003367A4"/>
    <w:rsid w:val="003434B8"/>
    <w:rsid w:val="00344111"/>
    <w:rsid w:val="00345282"/>
    <w:rsid w:val="003537ED"/>
    <w:rsid w:val="003B03F4"/>
    <w:rsid w:val="004021DD"/>
    <w:rsid w:val="0041512D"/>
    <w:rsid w:val="00457DF6"/>
    <w:rsid w:val="00486629"/>
    <w:rsid w:val="00486BD7"/>
    <w:rsid w:val="004C05E5"/>
    <w:rsid w:val="00516062"/>
    <w:rsid w:val="00522CA0"/>
    <w:rsid w:val="005270A6"/>
    <w:rsid w:val="00574B20"/>
    <w:rsid w:val="005C4C33"/>
    <w:rsid w:val="005C7105"/>
    <w:rsid w:val="005C722A"/>
    <w:rsid w:val="00602704"/>
    <w:rsid w:val="006111AB"/>
    <w:rsid w:val="0062650F"/>
    <w:rsid w:val="0064106C"/>
    <w:rsid w:val="00652688"/>
    <w:rsid w:val="00674C97"/>
    <w:rsid w:val="006A012E"/>
    <w:rsid w:val="006A2906"/>
    <w:rsid w:val="006C5B77"/>
    <w:rsid w:val="006C7E6A"/>
    <w:rsid w:val="006D01E4"/>
    <w:rsid w:val="00701CBA"/>
    <w:rsid w:val="00703A00"/>
    <w:rsid w:val="00707914"/>
    <w:rsid w:val="007223AF"/>
    <w:rsid w:val="0072271B"/>
    <w:rsid w:val="00730AA5"/>
    <w:rsid w:val="007316EB"/>
    <w:rsid w:val="007528CD"/>
    <w:rsid w:val="007608B1"/>
    <w:rsid w:val="0078124D"/>
    <w:rsid w:val="00790348"/>
    <w:rsid w:val="00790525"/>
    <w:rsid w:val="007B7C5F"/>
    <w:rsid w:val="007C2DC5"/>
    <w:rsid w:val="007E6E98"/>
    <w:rsid w:val="0080326C"/>
    <w:rsid w:val="008101F3"/>
    <w:rsid w:val="00821428"/>
    <w:rsid w:val="0084472F"/>
    <w:rsid w:val="00845749"/>
    <w:rsid w:val="008578E1"/>
    <w:rsid w:val="00857D5C"/>
    <w:rsid w:val="00897110"/>
    <w:rsid w:val="008E54BE"/>
    <w:rsid w:val="008F06C8"/>
    <w:rsid w:val="0094238D"/>
    <w:rsid w:val="00973DB8"/>
    <w:rsid w:val="00A26F20"/>
    <w:rsid w:val="00A70C7F"/>
    <w:rsid w:val="00A72358"/>
    <w:rsid w:val="00A829D5"/>
    <w:rsid w:val="00AE220E"/>
    <w:rsid w:val="00AE6E47"/>
    <w:rsid w:val="00B324FF"/>
    <w:rsid w:val="00BA2753"/>
    <w:rsid w:val="00BA7266"/>
    <w:rsid w:val="00BB2409"/>
    <w:rsid w:val="00C00C85"/>
    <w:rsid w:val="00C44723"/>
    <w:rsid w:val="00CB1DB0"/>
    <w:rsid w:val="00CB6229"/>
    <w:rsid w:val="00CC3233"/>
    <w:rsid w:val="00CD5DBE"/>
    <w:rsid w:val="00D02BDC"/>
    <w:rsid w:val="00D17BD1"/>
    <w:rsid w:val="00D30BDC"/>
    <w:rsid w:val="00D44811"/>
    <w:rsid w:val="00D456F8"/>
    <w:rsid w:val="00D50294"/>
    <w:rsid w:val="00D6115D"/>
    <w:rsid w:val="00D75BEA"/>
    <w:rsid w:val="00D81E9D"/>
    <w:rsid w:val="00DA1635"/>
    <w:rsid w:val="00DA16B1"/>
    <w:rsid w:val="00DB7808"/>
    <w:rsid w:val="00DC5C12"/>
    <w:rsid w:val="00DF4273"/>
    <w:rsid w:val="00E1033B"/>
    <w:rsid w:val="00E27A24"/>
    <w:rsid w:val="00E34473"/>
    <w:rsid w:val="00E7062A"/>
    <w:rsid w:val="00E825CE"/>
    <w:rsid w:val="00E83C9D"/>
    <w:rsid w:val="00EB2B65"/>
    <w:rsid w:val="00EB54E2"/>
    <w:rsid w:val="00ED1CD5"/>
    <w:rsid w:val="00EF12DE"/>
    <w:rsid w:val="00F03D73"/>
    <w:rsid w:val="00F21918"/>
    <w:rsid w:val="00F56E56"/>
    <w:rsid w:val="00F716D7"/>
    <w:rsid w:val="00FA6AB5"/>
    <w:rsid w:val="00FC3B60"/>
    <w:rsid w:val="00FD7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8B1"/>
  </w:style>
  <w:style w:type="paragraph" w:styleId="1">
    <w:name w:val="heading 1"/>
    <w:basedOn w:val="a"/>
    <w:next w:val="a"/>
    <w:link w:val="10"/>
    <w:uiPriority w:val="9"/>
    <w:qFormat/>
    <w:rsid w:val="0030480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"/>
    <w:qFormat/>
    <w:rsid w:val="00304807"/>
    <w:pPr>
      <w:outlineLvl w:val="1"/>
    </w:pPr>
  </w:style>
  <w:style w:type="paragraph" w:styleId="3">
    <w:name w:val="heading 3"/>
    <w:basedOn w:val="2"/>
    <w:next w:val="a"/>
    <w:link w:val="30"/>
    <w:uiPriority w:val="9"/>
    <w:qFormat/>
    <w:rsid w:val="00304807"/>
    <w:pPr>
      <w:outlineLvl w:val="2"/>
    </w:pPr>
  </w:style>
  <w:style w:type="paragraph" w:styleId="4">
    <w:name w:val="heading 4"/>
    <w:basedOn w:val="3"/>
    <w:next w:val="a"/>
    <w:link w:val="40"/>
    <w:uiPriority w:val="9"/>
    <w:qFormat/>
    <w:rsid w:val="0030480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4807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304807"/>
    <w:rPr>
      <w:b/>
      <w:color w:val="26282F"/>
    </w:rPr>
  </w:style>
  <w:style w:type="character" w:customStyle="1" w:styleId="a4">
    <w:name w:val="Гипертекстовая ссылка"/>
    <w:basedOn w:val="a3"/>
    <w:rsid w:val="00304807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304807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304807"/>
  </w:style>
  <w:style w:type="paragraph" w:customStyle="1" w:styleId="a8">
    <w:name w:val="Внимание: недобросовестность!"/>
    <w:basedOn w:val="a6"/>
    <w:next w:val="a"/>
    <w:uiPriority w:val="99"/>
    <w:rsid w:val="00304807"/>
  </w:style>
  <w:style w:type="character" w:customStyle="1" w:styleId="a9">
    <w:name w:val="Выделение для Базового Поиска"/>
    <w:basedOn w:val="a3"/>
    <w:uiPriority w:val="99"/>
    <w:rsid w:val="0030480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30480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d">
    <w:name w:val="Заголовок"/>
    <w:basedOn w:val="ac"/>
    <w:next w:val="a"/>
    <w:uiPriority w:val="99"/>
    <w:rsid w:val="00304807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30480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</w:rPr>
  </w:style>
  <w:style w:type="character" w:customStyle="1" w:styleId="af1">
    <w:name w:val="Заголовок своего сообщения"/>
    <w:basedOn w:val="a3"/>
    <w:uiPriority w:val="99"/>
    <w:rsid w:val="00304807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3">
    <w:name w:val="Заголовок чужого сообщения"/>
    <w:basedOn w:val="a3"/>
    <w:uiPriority w:val="99"/>
    <w:rsid w:val="00304807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304807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304807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30480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30480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304807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304807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304807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304807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304807"/>
  </w:style>
  <w:style w:type="paragraph" w:customStyle="1" w:styleId="aff2">
    <w:name w:val="Моноширинны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3">
    <w:name w:val="Найденные слова"/>
    <w:basedOn w:val="a3"/>
    <w:uiPriority w:val="99"/>
    <w:rsid w:val="00304807"/>
    <w:rPr>
      <w:rFonts w:cs="Times New Roman"/>
      <w:b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304807"/>
    <w:rPr>
      <w:rFonts w:cs="Times New Roman"/>
      <w:b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304807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9">
    <w:name w:val="Оглавление"/>
    <w:basedOn w:val="aff8"/>
    <w:next w:val="a"/>
    <w:uiPriority w:val="99"/>
    <w:rsid w:val="00304807"/>
    <w:pPr>
      <w:ind w:left="140"/>
    </w:pPr>
  </w:style>
  <w:style w:type="character" w:customStyle="1" w:styleId="affa">
    <w:name w:val="Опечатки"/>
    <w:uiPriority w:val="99"/>
    <w:rsid w:val="00304807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304807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304807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304807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304807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ff">
    <w:name w:val="Постоянная часть"/>
    <w:basedOn w:val="ac"/>
    <w:next w:val="a"/>
    <w:uiPriority w:val="99"/>
    <w:rsid w:val="00304807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1">
    <w:name w:val="Пример."/>
    <w:basedOn w:val="a6"/>
    <w:next w:val="a"/>
    <w:uiPriority w:val="99"/>
    <w:rsid w:val="00304807"/>
  </w:style>
  <w:style w:type="paragraph" w:customStyle="1" w:styleId="afff2">
    <w:name w:val="Примечание."/>
    <w:basedOn w:val="a6"/>
    <w:next w:val="a"/>
    <w:uiPriority w:val="99"/>
    <w:rsid w:val="00304807"/>
  </w:style>
  <w:style w:type="character" w:customStyle="1" w:styleId="afff3">
    <w:name w:val="Продолжение ссылки"/>
    <w:basedOn w:val="a4"/>
    <w:uiPriority w:val="99"/>
    <w:rsid w:val="00304807"/>
    <w:rPr>
      <w:rFonts w:cs="Times New Roman"/>
      <w:b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5">
    <w:name w:val="Сравнение редакций"/>
    <w:basedOn w:val="a3"/>
    <w:uiPriority w:val="99"/>
    <w:rsid w:val="00304807"/>
    <w:rPr>
      <w:rFonts w:cs="Times New Roman"/>
      <w:b/>
      <w:color w:val="26282F"/>
    </w:rPr>
  </w:style>
  <w:style w:type="character" w:customStyle="1" w:styleId="afff6">
    <w:name w:val="Сравнение редакций. Добавленный фрагмент"/>
    <w:uiPriority w:val="99"/>
    <w:rsid w:val="00304807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304807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9">
    <w:name w:val="Ссылка на утративший силу документ"/>
    <w:basedOn w:val="a4"/>
    <w:uiPriority w:val="99"/>
    <w:rsid w:val="00304807"/>
    <w:rPr>
      <w:rFonts w:cs="Times New Roman"/>
      <w:b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304807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304807"/>
    <w:rPr>
      <w:rFonts w:cs="Times New Roman"/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30480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048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A7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A72358"/>
    <w:rPr>
      <w:rFonts w:ascii="Tahoma" w:hAnsi="Tahoma" w:cs="Tahoma"/>
      <w:sz w:val="16"/>
      <w:szCs w:val="16"/>
    </w:rPr>
  </w:style>
  <w:style w:type="paragraph" w:styleId="affff2">
    <w:name w:val="header"/>
    <w:basedOn w:val="a"/>
    <w:link w:val="affff3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3">
    <w:name w:val="Верхний колонтитул Знак"/>
    <w:basedOn w:val="a0"/>
    <w:link w:val="affff2"/>
    <w:uiPriority w:val="99"/>
    <w:rsid w:val="00A72358"/>
  </w:style>
  <w:style w:type="paragraph" w:styleId="affff4">
    <w:name w:val="footer"/>
    <w:basedOn w:val="a"/>
    <w:link w:val="affff5"/>
    <w:uiPriority w:val="99"/>
    <w:unhideWhenUsed/>
    <w:rsid w:val="00A723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5">
    <w:name w:val="Нижний колонтитул Знак"/>
    <w:basedOn w:val="a0"/>
    <w:link w:val="affff4"/>
    <w:uiPriority w:val="99"/>
    <w:rsid w:val="00A72358"/>
  </w:style>
  <w:style w:type="character" w:customStyle="1" w:styleId="FontStyle28">
    <w:name w:val="Font Style28"/>
    <w:uiPriority w:val="99"/>
    <w:rsid w:val="006A2906"/>
    <w:rPr>
      <w:rFonts w:ascii="Times New Roman" w:hAnsi="Times New Roman" w:cs="Times New Roman" w:hint="default"/>
      <w:sz w:val="26"/>
      <w:szCs w:val="26"/>
    </w:rPr>
  </w:style>
  <w:style w:type="paragraph" w:styleId="affff6">
    <w:name w:val="Body Text"/>
    <w:basedOn w:val="a"/>
    <w:link w:val="affff7"/>
    <w:rsid w:val="00201A6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f7">
    <w:name w:val="Основной текст Знак"/>
    <w:basedOn w:val="a0"/>
    <w:link w:val="affff6"/>
    <w:rsid w:val="00201A6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201A68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201A68"/>
  </w:style>
  <w:style w:type="character" w:styleId="affff8">
    <w:name w:val="Hyperlink"/>
    <w:uiPriority w:val="99"/>
    <w:unhideWhenUsed/>
    <w:rsid w:val="00201A68"/>
    <w:rPr>
      <w:color w:val="0000FF"/>
      <w:u w:val="single"/>
    </w:rPr>
  </w:style>
  <w:style w:type="paragraph" w:styleId="affff9">
    <w:name w:val="List Paragraph"/>
    <w:basedOn w:val="a"/>
    <w:uiPriority w:val="34"/>
    <w:qFormat/>
    <w:rsid w:val="00201A6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Cell">
    <w:name w:val="ConsPlusCell"/>
    <w:uiPriority w:val="99"/>
    <w:rsid w:val="00201A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201A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fffa">
    <w:name w:val="annotation reference"/>
    <w:uiPriority w:val="99"/>
    <w:semiHidden/>
    <w:unhideWhenUsed/>
    <w:rsid w:val="00201A68"/>
    <w:rPr>
      <w:sz w:val="16"/>
      <w:szCs w:val="16"/>
    </w:rPr>
  </w:style>
  <w:style w:type="paragraph" w:styleId="affffb">
    <w:name w:val="annotation text"/>
    <w:basedOn w:val="a"/>
    <w:link w:val="affffc"/>
    <w:unhideWhenUsed/>
    <w:rsid w:val="00201A6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ffc">
    <w:name w:val="Текст примечания Знак"/>
    <w:basedOn w:val="a0"/>
    <w:link w:val="affffb"/>
    <w:rsid w:val="00201A68"/>
    <w:rPr>
      <w:rFonts w:ascii="Calibri" w:eastAsia="Calibri" w:hAnsi="Calibri" w:cs="Times New Roman"/>
      <w:sz w:val="20"/>
      <w:szCs w:val="20"/>
      <w:lang w:eastAsia="en-US"/>
    </w:rPr>
  </w:style>
  <w:style w:type="paragraph" w:styleId="affffd">
    <w:name w:val="annotation subject"/>
    <w:basedOn w:val="affffb"/>
    <w:next w:val="affffb"/>
    <w:link w:val="affffe"/>
    <w:uiPriority w:val="99"/>
    <w:semiHidden/>
    <w:unhideWhenUsed/>
    <w:rsid w:val="00201A68"/>
    <w:rPr>
      <w:b/>
      <w:bCs/>
    </w:rPr>
  </w:style>
  <w:style w:type="character" w:customStyle="1" w:styleId="affffe">
    <w:name w:val="Тема примечания Знак"/>
    <w:basedOn w:val="affffc"/>
    <w:link w:val="affffd"/>
    <w:uiPriority w:val="99"/>
    <w:semiHidden/>
    <w:rsid w:val="00201A68"/>
    <w:rPr>
      <w:rFonts w:ascii="Calibri" w:eastAsia="Calibri" w:hAnsi="Calibri" w:cs="Times New Roman"/>
      <w:b/>
      <w:bCs/>
      <w:sz w:val="20"/>
      <w:szCs w:val="20"/>
      <w:lang w:eastAsia="en-US"/>
    </w:rPr>
  </w:style>
  <w:style w:type="table" w:styleId="afffff">
    <w:name w:val="Table Grid"/>
    <w:basedOn w:val="a1"/>
    <w:rsid w:val="00201A6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201A6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201A68"/>
    <w:pPr>
      <w:spacing w:after="16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31">
    <w:name w:val="Body Text Indent 3"/>
    <w:basedOn w:val="a"/>
    <w:link w:val="32"/>
    <w:rsid w:val="00201A6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201A68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paragraph" w:customStyle="1" w:styleId="ConsPlusNonformat">
    <w:name w:val="ConsPlusNonformat"/>
    <w:uiPriority w:val="99"/>
    <w:rsid w:val="00201A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fff0">
    <w:name w:val="No Spacing"/>
    <w:uiPriority w:val="1"/>
    <w:qFormat/>
    <w:rsid w:val="00201A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01A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1A68"/>
    <w:rPr>
      <w:rFonts w:ascii="Courier New" w:eastAsia="Times New Roman" w:hAnsi="Courier New" w:cs="Times New Roman"/>
      <w:sz w:val="20"/>
      <w:szCs w:val="20"/>
    </w:rPr>
  </w:style>
  <w:style w:type="paragraph" w:styleId="afffff1">
    <w:name w:val="Normal (Web)"/>
    <w:basedOn w:val="a"/>
    <w:uiPriority w:val="99"/>
    <w:unhideWhenUsed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rsid w:val="00201A6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styleId="afffff2">
    <w:name w:val="Strong"/>
    <w:uiPriority w:val="22"/>
    <w:qFormat/>
    <w:rsid w:val="00201A68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01A6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uiPriority w:val="99"/>
    <w:rsid w:val="00201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892781.0" TargetMode="External"/><Relationship Id="rId13" Type="http://schemas.openxmlformats.org/officeDocument/2006/relationships/hyperlink" Target="garantF1://36892522.0" TargetMode="External"/><Relationship Id="rId18" Type="http://schemas.openxmlformats.org/officeDocument/2006/relationships/hyperlink" Target="garantF1://36874692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36892781.0" TargetMode="External"/><Relationship Id="rId17" Type="http://schemas.openxmlformats.org/officeDocument/2006/relationships/hyperlink" Target="garantF1://36892522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892781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36893345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6893464.0" TargetMode="External"/><Relationship Id="rId10" Type="http://schemas.openxmlformats.org/officeDocument/2006/relationships/hyperlink" Target="garantF1://36874275.0" TargetMode="External"/><Relationship Id="rId19" Type="http://schemas.openxmlformats.org/officeDocument/2006/relationships/hyperlink" Target="garantF1://3689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92522.0" TargetMode="External"/><Relationship Id="rId14" Type="http://schemas.openxmlformats.org/officeDocument/2006/relationships/hyperlink" Target="garantF1://36874692.0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1B8E-619B-4863-8C1C-C32A83C3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5</Pages>
  <Words>9257</Words>
  <Characters>5276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ка2</dc:creator>
  <cp:lastModifiedBy>Valentina</cp:lastModifiedBy>
  <cp:revision>3</cp:revision>
  <dcterms:created xsi:type="dcterms:W3CDTF">2019-03-29T13:10:00Z</dcterms:created>
  <dcterms:modified xsi:type="dcterms:W3CDTF">2019-04-09T08:14:00Z</dcterms:modified>
</cp:coreProperties>
</file>